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17" w:rsidRPr="007F4C17" w:rsidRDefault="007F4C17" w:rsidP="00154CE6">
      <w:pPr>
        <w:autoSpaceDN w:val="0"/>
        <w:jc w:val="both"/>
      </w:pPr>
    </w:p>
    <w:p w:rsidR="00154CE6" w:rsidRDefault="007F4C17" w:rsidP="007F4C17">
      <w:pPr>
        <w:autoSpaceDN w:val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466840" cy="8877640"/>
            <wp:effectExtent l="19050" t="0" r="0" b="0"/>
            <wp:docPr id="1" name="Рисунок 1" descr="C:\Users\компьюте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8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E6" w:rsidRDefault="00154CE6" w:rsidP="00B94FD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54CE6" w:rsidRDefault="00154CE6" w:rsidP="00B94FD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54CE6" w:rsidRDefault="00154CE6" w:rsidP="00B94FD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54CE6" w:rsidRDefault="00154CE6" w:rsidP="00B94FD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4FD3" w:rsidRPr="004503F3" w:rsidRDefault="00B94FD3" w:rsidP="00B94FD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701"/>
        <w:gridCol w:w="2835"/>
      </w:tblGrid>
      <w:tr w:rsidR="007F1DBD" w:rsidRPr="003B388B" w:rsidTr="009A497F">
        <w:trPr>
          <w:cantSplit/>
          <w:trHeight w:val="2334"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F10A09" w:rsidRDefault="00F10A09" w:rsidP="00A0035D">
            <w:r>
              <w:t>1.Заключение соглашения по ОТ между администрацией и трудовым коллективом</w:t>
            </w:r>
          </w:p>
          <w:p w:rsidR="00340E0E" w:rsidRDefault="007F1DBD" w:rsidP="00A0035D">
            <w:r>
              <w:t>2.Издание приказа</w:t>
            </w:r>
            <w:r w:rsidR="00340E0E">
              <w:t>:</w:t>
            </w:r>
            <w:r w:rsidR="00340E0E" w:rsidRPr="000C26A9">
              <w:rPr>
                <w:b/>
              </w:rPr>
              <w:t xml:space="preserve"> :</w:t>
            </w:r>
            <w:r w:rsidR="00340E0E">
              <w:t xml:space="preserve"> </w:t>
            </w:r>
          </w:p>
          <w:p w:rsidR="00A0035D" w:rsidRDefault="00340E0E" w:rsidP="00A0035D">
            <w:r>
              <w:t>- об организации режима безопасности;</w:t>
            </w:r>
          </w:p>
          <w:p w:rsidR="007F1DBD" w:rsidRDefault="00340E0E" w:rsidP="00A0035D">
            <w:r>
              <w:t xml:space="preserve">   -</w:t>
            </w:r>
            <w:r w:rsidR="007F1DBD">
              <w:t>о создании комиссии по охране труда</w:t>
            </w:r>
          </w:p>
          <w:p w:rsidR="007F1DBD" w:rsidRDefault="007F1DBD" w:rsidP="00A0035D">
            <w:r w:rsidRPr="007979AE">
              <w:t>- о создании комиссии</w:t>
            </w:r>
            <w:r>
              <w:t xml:space="preserve"> по расследованию НС;</w:t>
            </w:r>
          </w:p>
          <w:p w:rsidR="00340E0E" w:rsidRDefault="00340E0E" w:rsidP="00A0035D">
            <w:r>
              <w:t xml:space="preserve">о назначении ответственных за противопожарное состояние помещений; </w:t>
            </w:r>
          </w:p>
          <w:p w:rsidR="007979AE" w:rsidRDefault="00A0035D" w:rsidP="00A0035D">
            <w:r>
              <w:t xml:space="preserve">3 </w:t>
            </w:r>
            <w:r w:rsidR="007979AE">
              <w:t>Создание комиссии по расследованию</w:t>
            </w:r>
          </w:p>
          <w:p w:rsidR="00AE4909" w:rsidRDefault="007979AE" w:rsidP="00A0035D">
            <w:r>
              <w:t>несчастного случая,</w:t>
            </w:r>
            <w:r w:rsidR="00AE4909">
              <w:t xml:space="preserve"> м</w:t>
            </w:r>
            <w:r w:rsidR="00AE4909" w:rsidRPr="00AE4909">
              <w:t>икроп</w:t>
            </w:r>
            <w:r w:rsidR="00AE4909">
              <w:t>овреждений</w:t>
            </w:r>
            <w:r w:rsidR="00E54E77">
              <w:t xml:space="preserve"> и</w:t>
            </w:r>
          </w:p>
          <w:p w:rsidR="007F1DBD" w:rsidRPr="003B388B" w:rsidRDefault="007979AE" w:rsidP="00A0035D">
            <w:r>
              <w:t xml:space="preserve"> оформление документов,</w:t>
            </w:r>
            <w:r w:rsidR="00E54E77">
              <w:t xml:space="preserve"> </w:t>
            </w:r>
            <w:r>
              <w:t>необходимых для расследования</w:t>
            </w:r>
          </w:p>
        </w:tc>
        <w:tc>
          <w:tcPr>
            <w:tcW w:w="1701" w:type="dxa"/>
            <w:vAlign w:val="center"/>
          </w:tcPr>
          <w:p w:rsidR="002467E7" w:rsidRDefault="002467E7" w:rsidP="005969AE">
            <w:pPr>
              <w:jc w:val="center"/>
            </w:pPr>
          </w:p>
          <w:p w:rsidR="002467E7" w:rsidRDefault="002467E7" w:rsidP="005969AE">
            <w:pPr>
              <w:jc w:val="center"/>
            </w:pPr>
          </w:p>
          <w:p w:rsidR="002467E7" w:rsidRDefault="002467E7" w:rsidP="005969AE">
            <w:pPr>
              <w:jc w:val="center"/>
            </w:pPr>
          </w:p>
          <w:p w:rsidR="002467E7" w:rsidRDefault="002467E7" w:rsidP="005969AE">
            <w:pPr>
              <w:jc w:val="center"/>
            </w:pPr>
          </w:p>
          <w:p w:rsidR="007F1DBD" w:rsidRDefault="007F1DBD" w:rsidP="005969AE">
            <w:pPr>
              <w:jc w:val="center"/>
            </w:pPr>
            <w:r>
              <w:t xml:space="preserve">Сентябрь </w:t>
            </w:r>
          </w:p>
          <w:p w:rsidR="002467E7" w:rsidRDefault="002467E7" w:rsidP="005969AE">
            <w:pPr>
              <w:jc w:val="center"/>
            </w:pPr>
          </w:p>
          <w:p w:rsidR="002467E7" w:rsidRDefault="002467E7" w:rsidP="005969AE">
            <w:pPr>
              <w:jc w:val="center"/>
            </w:pPr>
          </w:p>
          <w:p w:rsidR="002467E7" w:rsidRDefault="002467E7" w:rsidP="005969AE">
            <w:pPr>
              <w:jc w:val="center"/>
            </w:pPr>
          </w:p>
          <w:p w:rsidR="002467E7" w:rsidRPr="003B388B" w:rsidRDefault="002467E7" w:rsidP="005969AE">
            <w:pPr>
              <w:jc w:val="center"/>
            </w:pPr>
          </w:p>
        </w:tc>
        <w:tc>
          <w:tcPr>
            <w:tcW w:w="2835" w:type="dxa"/>
            <w:vAlign w:val="center"/>
          </w:tcPr>
          <w:p w:rsidR="00340E0E" w:rsidRDefault="00340E0E" w:rsidP="00340E0E">
            <w:pPr>
              <w:pStyle w:val="a6"/>
            </w:pPr>
            <w:r>
              <w:t>Директор школы</w:t>
            </w: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Default="00340E0E" w:rsidP="00340E0E">
            <w:pPr>
              <w:pStyle w:val="a6"/>
            </w:pPr>
          </w:p>
          <w:p w:rsidR="00340E0E" w:rsidRPr="00340E0E" w:rsidRDefault="00340E0E" w:rsidP="00340E0E">
            <w:pPr>
              <w:pStyle w:val="a6"/>
            </w:pPr>
          </w:p>
          <w:p w:rsidR="007F1DBD" w:rsidRPr="003B388B" w:rsidRDefault="007F1DBD" w:rsidP="005969AE">
            <w:pPr>
              <w:jc w:val="center"/>
            </w:pPr>
          </w:p>
        </w:tc>
      </w:tr>
      <w:tr w:rsidR="00340E0E" w:rsidRPr="003B388B" w:rsidTr="00304D16">
        <w:trPr>
          <w:cantSplit/>
        </w:trPr>
        <w:tc>
          <w:tcPr>
            <w:tcW w:w="709" w:type="dxa"/>
            <w:vAlign w:val="center"/>
          </w:tcPr>
          <w:p w:rsidR="00340E0E" w:rsidRPr="003B388B" w:rsidRDefault="00340E0E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2467E7" w:rsidRDefault="002467E7" w:rsidP="00A0035D">
            <w:r>
              <w:t xml:space="preserve">3 Инструктажи: - вводный, первичный; - </w:t>
            </w:r>
          </w:p>
          <w:p w:rsidR="002467E7" w:rsidRDefault="002467E7" w:rsidP="00A0035D"/>
          <w:p w:rsidR="00340E0E" w:rsidRDefault="002467E7" w:rsidP="00A0035D">
            <w:r>
              <w:t>повторный</w:t>
            </w:r>
          </w:p>
        </w:tc>
        <w:tc>
          <w:tcPr>
            <w:tcW w:w="1701" w:type="dxa"/>
            <w:vAlign w:val="center"/>
          </w:tcPr>
          <w:p w:rsidR="002467E7" w:rsidRDefault="002467E7" w:rsidP="002467E7">
            <w:pPr>
              <w:jc w:val="center"/>
            </w:pPr>
            <w:r>
              <w:t>При приеме на работу</w:t>
            </w:r>
          </w:p>
          <w:p w:rsidR="00340E0E" w:rsidRDefault="002467E7" w:rsidP="002467E7">
            <w:pPr>
              <w:jc w:val="center"/>
            </w:pPr>
            <w:r>
              <w:t>Один раз в  6 месяцев</w:t>
            </w:r>
          </w:p>
        </w:tc>
        <w:tc>
          <w:tcPr>
            <w:tcW w:w="2835" w:type="dxa"/>
            <w:vAlign w:val="center"/>
          </w:tcPr>
          <w:p w:rsidR="00340E0E" w:rsidRPr="008736A0" w:rsidRDefault="002467E7" w:rsidP="00761C22">
            <w:pPr>
              <w:rPr>
                <w:color w:val="000000"/>
              </w:rPr>
            </w:pPr>
            <w:r>
              <w:t>Ответственный за ОТ и ТБ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B94FD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</w:tcPr>
          <w:p w:rsidR="007F1DBD" w:rsidRDefault="00DD7EAA" w:rsidP="00DD7EAA">
            <w:r>
              <w:t xml:space="preserve">1. </w:t>
            </w:r>
            <w:r w:rsidR="007F1DBD">
              <w:t>Пересмотр инструкций по охране труда по профессиям и видам работ</w:t>
            </w:r>
          </w:p>
          <w:p w:rsidR="007F1DBD" w:rsidRDefault="00DD7EAA" w:rsidP="00DD7EAA">
            <w:r>
              <w:rPr>
                <w:color w:val="000000"/>
                <w:shd w:val="clear" w:color="auto" w:fill="FFFFFF"/>
              </w:rPr>
              <w:t xml:space="preserve">2. </w:t>
            </w:r>
            <w:r w:rsidR="007F1DBD" w:rsidRPr="00A5731F">
              <w:rPr>
                <w:color w:val="000000"/>
                <w:shd w:val="clear" w:color="auto" w:fill="FFFFFF"/>
              </w:rPr>
              <w:t>Контроль состояния работы по развитию знаний, умений и навыков детей по ОБЖ.</w:t>
            </w:r>
          </w:p>
          <w:p w:rsidR="007F1DBD" w:rsidRDefault="007F1DBD" w:rsidP="00C04C23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Default="007F1DBD" w:rsidP="00C04C23">
            <w:pPr>
              <w:jc w:val="center"/>
            </w:pPr>
            <w:r>
              <w:t>В течение года</w:t>
            </w:r>
          </w:p>
          <w:p w:rsidR="007F1DBD" w:rsidRDefault="007F1DBD" w:rsidP="00C04C23">
            <w:pPr>
              <w:jc w:val="center"/>
            </w:pPr>
          </w:p>
          <w:p w:rsidR="007F1DBD" w:rsidRDefault="007F1DBD" w:rsidP="00C04C2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1DBD" w:rsidRDefault="007F1DBD" w:rsidP="00A5731F">
            <w:pPr>
              <w:pStyle w:val="a6"/>
            </w:pPr>
            <w:r>
              <w:t>Ответственный</w:t>
            </w:r>
          </w:p>
          <w:p w:rsidR="007F1DBD" w:rsidRDefault="007F1DBD" w:rsidP="00A5731F">
            <w:pPr>
              <w:pStyle w:val="a6"/>
            </w:pPr>
            <w:r>
              <w:t>за охрану труда</w:t>
            </w:r>
          </w:p>
          <w:p w:rsidR="007F1DBD" w:rsidRDefault="007F1DBD" w:rsidP="00A5731F">
            <w:pPr>
              <w:pStyle w:val="a6"/>
              <w:rPr>
                <w:color w:val="000000"/>
              </w:rPr>
            </w:pPr>
            <w:r>
              <w:t xml:space="preserve">Класс </w:t>
            </w:r>
            <w:proofErr w:type="spellStart"/>
            <w:r>
              <w:t>руковод</w:t>
            </w:r>
            <w:proofErr w:type="spellEnd"/>
            <w:r>
              <w:t>.</w:t>
            </w:r>
          </w:p>
        </w:tc>
      </w:tr>
      <w:tr w:rsidR="007F1DBD" w:rsidRPr="003B388B" w:rsidTr="00E54E77">
        <w:trPr>
          <w:cantSplit/>
          <w:trHeight w:val="603"/>
        </w:trPr>
        <w:tc>
          <w:tcPr>
            <w:tcW w:w="709" w:type="dxa"/>
            <w:vAlign w:val="center"/>
          </w:tcPr>
          <w:p w:rsidR="007F1DBD" w:rsidRPr="003B388B" w:rsidRDefault="00E54E77" w:rsidP="00E54E77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9445A7" w:rsidRPr="003B388B" w:rsidRDefault="00DD7EAA" w:rsidP="00DD7EAA">
            <w:r>
              <w:t>Провести проверку знаний работников, по безопасным приемам работы и соблюдению правил безопасности на рабочем месте.</w:t>
            </w:r>
          </w:p>
        </w:tc>
        <w:tc>
          <w:tcPr>
            <w:tcW w:w="1701" w:type="dxa"/>
            <w:vAlign w:val="center"/>
          </w:tcPr>
          <w:p w:rsidR="007F1DBD" w:rsidRPr="00DD7EAA" w:rsidRDefault="00DD7EAA" w:rsidP="00DD7EAA">
            <w:r w:rsidRPr="00DD7EAA">
              <w:rPr>
                <w:sz w:val="22"/>
                <w:szCs w:val="22"/>
              </w:rPr>
              <w:t xml:space="preserve">Сентябрь 2022 г., март 2023 г. </w:t>
            </w:r>
          </w:p>
        </w:tc>
        <w:tc>
          <w:tcPr>
            <w:tcW w:w="2835" w:type="dxa"/>
            <w:vAlign w:val="center"/>
          </w:tcPr>
          <w:p w:rsidR="007F1DBD" w:rsidRPr="003B388B" w:rsidRDefault="00DD7EAA" w:rsidP="00AC68C8">
            <w:proofErr w:type="spellStart"/>
            <w:r>
              <w:t>Отвественный</w:t>
            </w:r>
            <w:proofErr w:type="spellEnd"/>
            <w:r>
              <w:t xml:space="preserve"> по ОТ, комиссия по ОТ</w:t>
            </w:r>
          </w:p>
        </w:tc>
      </w:tr>
      <w:tr w:rsidR="007F1DBD" w:rsidRPr="003B388B" w:rsidTr="00E54E77">
        <w:trPr>
          <w:cantSplit/>
          <w:trHeight w:val="710"/>
        </w:trPr>
        <w:tc>
          <w:tcPr>
            <w:tcW w:w="709" w:type="dxa"/>
            <w:vAlign w:val="center"/>
          </w:tcPr>
          <w:p w:rsidR="007F1DBD" w:rsidRPr="003B388B" w:rsidRDefault="00680298" w:rsidP="00E54E77">
            <w:pPr>
              <w:ind w:left="360"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7F1DBD" w:rsidRPr="007F1DBD" w:rsidRDefault="007F1DBD" w:rsidP="00A0035D">
            <w:r w:rsidRPr="007F1DBD">
              <w:rPr>
                <w:shd w:val="clear" w:color="auto" w:fill="FFFFFF"/>
              </w:rPr>
              <w:t>Проверка готовности учреждения к  зимнему  периоду</w:t>
            </w:r>
          </w:p>
        </w:tc>
        <w:tc>
          <w:tcPr>
            <w:tcW w:w="1701" w:type="dxa"/>
            <w:vAlign w:val="center"/>
          </w:tcPr>
          <w:p w:rsidR="007F1DBD" w:rsidRDefault="007F1DBD" w:rsidP="00E356D8">
            <w:r>
              <w:t>ноябрь</w:t>
            </w:r>
          </w:p>
        </w:tc>
        <w:tc>
          <w:tcPr>
            <w:tcW w:w="2835" w:type="dxa"/>
            <w:vAlign w:val="center"/>
          </w:tcPr>
          <w:p w:rsidR="007F1DBD" w:rsidRDefault="007F1DBD" w:rsidP="00C9459A">
            <w:r>
              <w:t>Д.Ш   Парфёнова Т.Е</w:t>
            </w:r>
          </w:p>
          <w:p w:rsidR="007F1DBD" w:rsidRPr="003B388B" w:rsidRDefault="007F1DBD" w:rsidP="00C9459A">
            <w:r>
              <w:t>Завхоз</w:t>
            </w:r>
          </w:p>
          <w:p w:rsidR="007F1DBD" w:rsidRDefault="007F1DBD" w:rsidP="00C9459A">
            <w:r>
              <w:t>Ответственный за ОТ и ТБ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680298" w:rsidP="00AB1364">
            <w:r>
              <w:t>8</w:t>
            </w:r>
          </w:p>
        </w:tc>
        <w:tc>
          <w:tcPr>
            <w:tcW w:w="5670" w:type="dxa"/>
          </w:tcPr>
          <w:p w:rsidR="007F1DBD" w:rsidRPr="00AC68C8" w:rsidRDefault="007F1DBD" w:rsidP="00A0035D">
            <w:r w:rsidRPr="00AC68C8">
              <w:t>Организация и проведение месячников безопасности на дорогах</w:t>
            </w:r>
            <w:r w:rsidRPr="00AC68C8">
              <w:br/>
              <w:t xml:space="preserve">- декады </w:t>
            </w:r>
            <w:r w:rsidRPr="003D72F6">
              <w:t>безопасности,</w:t>
            </w:r>
          </w:p>
          <w:p w:rsidR="007F1DBD" w:rsidRPr="003B388B" w:rsidRDefault="007F1DBD" w:rsidP="00A0035D"/>
        </w:tc>
        <w:tc>
          <w:tcPr>
            <w:tcW w:w="1701" w:type="dxa"/>
            <w:vAlign w:val="center"/>
          </w:tcPr>
          <w:p w:rsidR="007F1DBD" w:rsidRPr="003B388B" w:rsidRDefault="007F1DBD" w:rsidP="00AC68C8">
            <w:r>
              <w:t xml:space="preserve"> По особому плану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AC68C8">
            <w:r>
              <w:t xml:space="preserve">Ответственный учитель ОБЖ, организатор 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680298" w:rsidP="00AB1364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F1DBD" w:rsidRPr="00761C22" w:rsidRDefault="007F1DBD" w:rsidP="00A0035D">
            <w:r w:rsidRPr="007F1DBD">
              <w:rPr>
                <w:color w:val="111111"/>
                <w:shd w:val="clear" w:color="auto" w:fill="FFFFFF"/>
              </w:rPr>
              <w:t>Осуществление контроля за соблюдением пропускного режима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 xml:space="preserve">Ежеквартально  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820F56">
            <w:r>
              <w:t xml:space="preserve"> Завхоз</w:t>
            </w:r>
          </w:p>
          <w:p w:rsidR="007F1DBD" w:rsidRPr="003B388B" w:rsidRDefault="007F1DBD" w:rsidP="005969AE">
            <w:pPr>
              <w:jc w:val="center"/>
            </w:pPr>
            <w:r>
              <w:t xml:space="preserve">Ответственный за ОТ и ТБ </w:t>
            </w:r>
          </w:p>
        </w:tc>
      </w:tr>
      <w:tr w:rsidR="007F1DBD" w:rsidRPr="003B388B" w:rsidTr="00E54E77">
        <w:trPr>
          <w:cantSplit/>
          <w:trHeight w:val="910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</w:t>
            </w:r>
            <w:r w:rsidR="00680298">
              <w:t>0</w:t>
            </w:r>
          </w:p>
        </w:tc>
        <w:tc>
          <w:tcPr>
            <w:tcW w:w="5670" w:type="dxa"/>
          </w:tcPr>
          <w:p w:rsidR="007F1DBD" w:rsidRDefault="007F1DBD" w:rsidP="00A0035D">
            <w:r w:rsidRPr="003B388B">
              <w:t>Подготовка документации по аттестации рабочих мест.</w:t>
            </w:r>
          </w:p>
          <w:p w:rsidR="007F1DBD" w:rsidRPr="003B388B" w:rsidRDefault="007F1DBD" w:rsidP="00A0035D"/>
        </w:tc>
        <w:tc>
          <w:tcPr>
            <w:tcW w:w="1701" w:type="dxa"/>
            <w:vAlign w:val="center"/>
          </w:tcPr>
          <w:p w:rsidR="007F1DBD" w:rsidRPr="003B388B" w:rsidRDefault="007F1DBD" w:rsidP="00B74006">
            <w:pPr>
              <w:pStyle w:val="a6"/>
            </w:pPr>
            <w:r>
              <w:t xml:space="preserve">Декабрь  </w:t>
            </w:r>
          </w:p>
        </w:tc>
        <w:tc>
          <w:tcPr>
            <w:tcW w:w="2835" w:type="dxa"/>
            <w:vAlign w:val="center"/>
          </w:tcPr>
          <w:p w:rsidR="007F1DBD" w:rsidRPr="008736A0" w:rsidRDefault="007F1DBD" w:rsidP="00B74006">
            <w:pPr>
              <w:pStyle w:val="a6"/>
              <w:rPr>
                <w:color w:val="000000"/>
              </w:rPr>
            </w:pPr>
            <w:r w:rsidRPr="008736A0">
              <w:rPr>
                <w:color w:val="000000"/>
              </w:rPr>
              <w:t xml:space="preserve">Директор школы </w:t>
            </w:r>
          </w:p>
          <w:p w:rsidR="007F1DBD" w:rsidRPr="008736A0" w:rsidRDefault="007F1DBD" w:rsidP="00B74006">
            <w:pPr>
              <w:pStyle w:val="a6"/>
              <w:rPr>
                <w:color w:val="000000"/>
              </w:rPr>
            </w:pPr>
          </w:p>
          <w:p w:rsidR="007F1DBD" w:rsidRDefault="007F1DBD" w:rsidP="00B74006">
            <w:pPr>
              <w:pStyle w:val="a6"/>
            </w:pPr>
            <w:r w:rsidRPr="004F1B6C">
              <w:t xml:space="preserve">Председатель </w:t>
            </w:r>
            <w:r>
              <w:t>П.К</w:t>
            </w:r>
          </w:p>
          <w:p w:rsidR="007F1DBD" w:rsidRPr="003B388B" w:rsidRDefault="007F1DBD" w:rsidP="00B74006">
            <w:pPr>
              <w:pStyle w:val="a6"/>
            </w:pPr>
            <w:r>
              <w:t xml:space="preserve"> </w:t>
            </w:r>
          </w:p>
          <w:p w:rsidR="007F1DBD" w:rsidRPr="003B388B" w:rsidRDefault="007F1DBD" w:rsidP="00B74006">
            <w:pPr>
              <w:pStyle w:val="a6"/>
            </w:pP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</w:t>
            </w:r>
            <w:r w:rsidR="00680298">
              <w:t>1</w:t>
            </w:r>
          </w:p>
        </w:tc>
        <w:tc>
          <w:tcPr>
            <w:tcW w:w="5670" w:type="dxa"/>
            <w:vAlign w:val="center"/>
          </w:tcPr>
          <w:p w:rsidR="007F1DBD" w:rsidRPr="003B388B" w:rsidRDefault="007F1DBD" w:rsidP="00A0035D">
            <w:r>
              <w:t xml:space="preserve">Обеспечение наличия инструкций по охране труда во всех классах, кабинетах учебных мастерских спортивных залах на других рабочих мастерских, при </w:t>
            </w:r>
            <w:r w:rsidRPr="00045EB7">
              <w:t>необходимости переработать и утвердить их.</w:t>
            </w:r>
          </w:p>
        </w:tc>
        <w:tc>
          <w:tcPr>
            <w:tcW w:w="1701" w:type="dxa"/>
            <w:vAlign w:val="center"/>
          </w:tcPr>
          <w:p w:rsidR="007F1DBD" w:rsidRDefault="007F1DBD" w:rsidP="005969AE">
            <w:pPr>
              <w:jc w:val="center"/>
            </w:pPr>
            <w:r>
              <w:t>В течение учебного года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820F56">
            <w:pPr>
              <w:jc w:val="center"/>
            </w:pPr>
            <w:r>
              <w:t xml:space="preserve">Ответственный за ОТ и ТБ 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lastRenderedPageBreak/>
              <w:t>1</w:t>
            </w:r>
            <w:r w:rsidR="00680298">
              <w:t>2</w:t>
            </w:r>
          </w:p>
        </w:tc>
        <w:tc>
          <w:tcPr>
            <w:tcW w:w="5670" w:type="dxa"/>
            <w:vAlign w:val="center"/>
          </w:tcPr>
          <w:p w:rsidR="007F1DBD" w:rsidRDefault="007F1DBD" w:rsidP="00FB0F6E">
            <w:pPr>
              <w:pStyle w:val="ac"/>
              <w:numPr>
                <w:ilvl w:val="0"/>
                <w:numId w:val="7"/>
              </w:numPr>
            </w:pPr>
            <w:r>
              <w:t xml:space="preserve">Проведение противопожарного инструктажа с </w:t>
            </w:r>
            <w:r w:rsidRPr="00045EB7">
              <w:t>обучающ</w:t>
            </w:r>
            <w:r>
              <w:t>имися школы.</w:t>
            </w:r>
          </w:p>
          <w:p w:rsidR="007F1DBD" w:rsidRDefault="007F1DBD" w:rsidP="00FB0F6E">
            <w:pPr>
              <w:pStyle w:val="ac"/>
              <w:numPr>
                <w:ilvl w:val="0"/>
                <w:numId w:val="7"/>
              </w:numPr>
            </w:pPr>
            <w:r>
              <w:t>по плану-схеме  инструктажей  по ОТ</w:t>
            </w:r>
          </w:p>
          <w:p w:rsidR="007F1DBD" w:rsidRPr="00050D7F" w:rsidRDefault="007F1DBD" w:rsidP="00FB0F6E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050D7F">
              <w:rPr>
                <w:color w:val="000000"/>
              </w:rPr>
              <w:t>Разработка консультаций для родителей:</w:t>
            </w:r>
          </w:p>
          <w:p w:rsidR="007F1DBD" w:rsidRPr="00050D7F" w:rsidRDefault="007F1DBD" w:rsidP="00FB0F6E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050D7F">
              <w:rPr>
                <w:color w:val="000000"/>
              </w:rPr>
              <w:t>— «Противопожарная безопасность дома»;</w:t>
            </w:r>
          </w:p>
          <w:p w:rsidR="007F1DBD" w:rsidRPr="00050D7F" w:rsidRDefault="007F1DBD" w:rsidP="00FB0F6E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050D7F">
              <w:rPr>
                <w:color w:val="000000"/>
              </w:rPr>
              <w:t>— «Безопасность на дороге» и др.</w:t>
            </w:r>
          </w:p>
          <w:p w:rsidR="007F1DBD" w:rsidRDefault="007F1DBD" w:rsidP="00B74006"/>
          <w:p w:rsidR="007F1DBD" w:rsidRPr="003B388B" w:rsidRDefault="007F1DBD" w:rsidP="00906E9A">
            <w:pPr>
              <w:jc w:val="both"/>
            </w:pPr>
          </w:p>
        </w:tc>
        <w:tc>
          <w:tcPr>
            <w:tcW w:w="1701" w:type="dxa"/>
            <w:vAlign w:val="center"/>
          </w:tcPr>
          <w:p w:rsidR="007F1DBD" w:rsidRDefault="00C570E6" w:rsidP="00995975">
            <w:r>
              <w:t xml:space="preserve">Октябрь </w:t>
            </w:r>
          </w:p>
          <w:p w:rsidR="00C570E6" w:rsidRDefault="00C570E6" w:rsidP="00995975">
            <w:r>
              <w:t>Декабрь</w:t>
            </w:r>
          </w:p>
          <w:p w:rsidR="00C570E6" w:rsidRPr="003B388B" w:rsidRDefault="00C570E6" w:rsidP="00995975">
            <w:r>
              <w:t>Апрель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классные руководител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</w:t>
            </w:r>
            <w:r w:rsidR="00680298">
              <w:t>3</w:t>
            </w:r>
          </w:p>
        </w:tc>
        <w:tc>
          <w:tcPr>
            <w:tcW w:w="5670" w:type="dxa"/>
          </w:tcPr>
          <w:p w:rsidR="007F1DBD" w:rsidRDefault="007F1DBD" w:rsidP="00A0035D">
            <w:r>
              <w:t>Осуществление контроля за техническим состоянием лестниц и стремянок, перекладин</w:t>
            </w:r>
          </w:p>
          <w:p w:rsidR="007F1DBD" w:rsidRDefault="007F1DBD" w:rsidP="00A0035D"/>
          <w:p w:rsidR="007F1DBD" w:rsidRPr="003B388B" w:rsidRDefault="007F1DBD" w:rsidP="00A0035D"/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Один раз в полугодие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E76A92">
            <w:r>
              <w:t>Комиссия по (СОУТ)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</w:t>
            </w:r>
            <w:r w:rsidR="00680298">
              <w:t>4</w:t>
            </w:r>
          </w:p>
        </w:tc>
        <w:tc>
          <w:tcPr>
            <w:tcW w:w="5670" w:type="dxa"/>
          </w:tcPr>
          <w:p w:rsidR="007F1DBD" w:rsidRPr="003B388B" w:rsidRDefault="007F1DBD" w:rsidP="00A0035D">
            <w:r>
              <w:t>Регулярный контроль выполнения санитарно- гигиенических требований согласно санитарным правилам и нормам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 xml:space="preserve">В течении уч. года     </w:t>
            </w:r>
          </w:p>
        </w:tc>
        <w:tc>
          <w:tcPr>
            <w:tcW w:w="2835" w:type="dxa"/>
            <w:vAlign w:val="center"/>
          </w:tcPr>
          <w:p w:rsidR="007F1DBD" w:rsidRDefault="007F1DBD" w:rsidP="005969AE">
            <w:pPr>
              <w:jc w:val="center"/>
            </w:pPr>
            <w:r>
              <w:t>Классные руководители</w:t>
            </w:r>
          </w:p>
          <w:p w:rsidR="007F1DBD" w:rsidRPr="003B388B" w:rsidRDefault="007F1DBD" w:rsidP="005969AE">
            <w:pPr>
              <w:jc w:val="center"/>
            </w:pPr>
            <w:r>
              <w:t>Завхоз ответственный по О.Т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</w:t>
            </w:r>
            <w:r w:rsidR="00680298">
              <w:t>5</w:t>
            </w:r>
          </w:p>
        </w:tc>
        <w:tc>
          <w:tcPr>
            <w:tcW w:w="5670" w:type="dxa"/>
          </w:tcPr>
          <w:p w:rsidR="007F1DBD" w:rsidRDefault="007F1DBD" w:rsidP="00A0035D">
            <w:r>
              <w:t>Анализ заболеваемости обучающихся школы (</w:t>
            </w:r>
            <w:proofErr w:type="spellStart"/>
            <w:r>
              <w:t>погруппам</w:t>
            </w:r>
            <w:proofErr w:type="spellEnd"/>
            <w:r>
              <w:t xml:space="preserve"> здоровья).</w:t>
            </w:r>
          </w:p>
          <w:p w:rsidR="007F1DBD" w:rsidRPr="003B388B" w:rsidRDefault="007F1DBD" w:rsidP="00A0035D"/>
        </w:tc>
        <w:tc>
          <w:tcPr>
            <w:tcW w:w="1701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5969AE">
            <w:pPr>
              <w:jc w:val="center"/>
            </w:pPr>
            <w:r>
              <w:t>фельдшер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AB1364">
            <w:pPr>
              <w:jc w:val="center"/>
            </w:pPr>
            <w:r>
              <w:t>1</w:t>
            </w:r>
            <w:r w:rsidR="00680298">
              <w:t>6</w:t>
            </w:r>
          </w:p>
        </w:tc>
        <w:tc>
          <w:tcPr>
            <w:tcW w:w="5670" w:type="dxa"/>
          </w:tcPr>
          <w:p w:rsidR="007F1DBD" w:rsidRPr="003B388B" w:rsidRDefault="007F1DBD" w:rsidP="00A0035D">
            <w:r>
              <w:t>Проведение внеклассных мероприятий по профилактике травматизма.</w:t>
            </w:r>
          </w:p>
        </w:tc>
        <w:tc>
          <w:tcPr>
            <w:tcW w:w="1701" w:type="dxa"/>
            <w:vAlign w:val="center"/>
          </w:tcPr>
          <w:p w:rsidR="007F1DBD" w:rsidRPr="003B388B" w:rsidRDefault="007F1DBD" w:rsidP="00394BAA">
            <w:r>
              <w:t>В течении года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394BAA">
            <w:r>
              <w:t>Завуч, классные руководител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</w:t>
            </w:r>
            <w:r w:rsidR="00680298">
              <w:t>7</w:t>
            </w:r>
          </w:p>
        </w:tc>
        <w:tc>
          <w:tcPr>
            <w:tcW w:w="5670" w:type="dxa"/>
          </w:tcPr>
          <w:p w:rsidR="007F1DBD" w:rsidRPr="003B388B" w:rsidRDefault="007F1DBD" w:rsidP="00A0035D">
            <w:r>
              <w:t>Контроль, подготовка</w:t>
            </w:r>
            <w:r w:rsidRPr="00A5683F">
              <w:t xml:space="preserve"> и проведения Новогодних праздников</w:t>
            </w:r>
          </w:p>
        </w:tc>
        <w:tc>
          <w:tcPr>
            <w:tcW w:w="1701" w:type="dxa"/>
            <w:vAlign w:val="center"/>
          </w:tcPr>
          <w:p w:rsidR="007F1DBD" w:rsidRDefault="007F1DBD" w:rsidP="00B74006">
            <w:pPr>
              <w:jc w:val="both"/>
            </w:pPr>
            <w:r>
              <w:t>декабрь</w:t>
            </w:r>
          </w:p>
          <w:p w:rsidR="007F1DBD" w:rsidRPr="003B388B" w:rsidRDefault="007F1DBD" w:rsidP="005969AE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1DBD" w:rsidRDefault="00E54E77" w:rsidP="005969AE">
            <w:pPr>
              <w:jc w:val="center"/>
            </w:pPr>
            <w:r>
              <w:t xml:space="preserve">Д.Ш </w:t>
            </w:r>
            <w:r w:rsidR="007F1DBD">
              <w:t>Парфёнова Т.Е</w:t>
            </w:r>
          </w:p>
          <w:p w:rsidR="00E54E77" w:rsidRDefault="00E54E77" w:rsidP="005969AE">
            <w:pPr>
              <w:jc w:val="center"/>
            </w:pPr>
            <w:proofErr w:type="spellStart"/>
            <w:r>
              <w:t>Чепелов</w:t>
            </w:r>
            <w:r w:rsidR="007F1DBD">
              <w:t>А.А,</w:t>
            </w:r>
            <w:r>
              <w:t>член</w:t>
            </w:r>
            <w:proofErr w:type="spellEnd"/>
            <w:r>
              <w:t>. ком</w:t>
            </w:r>
          </w:p>
          <w:p w:rsidR="007F1DBD" w:rsidRPr="003B388B" w:rsidRDefault="007F1DBD" w:rsidP="005969AE">
            <w:pPr>
              <w:jc w:val="center"/>
            </w:pPr>
            <w:r>
              <w:t>заведующая хозяйством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1</w:t>
            </w:r>
            <w:r w:rsidR="00680298">
              <w:t>8</w:t>
            </w:r>
          </w:p>
        </w:tc>
        <w:tc>
          <w:tcPr>
            <w:tcW w:w="5670" w:type="dxa"/>
          </w:tcPr>
          <w:p w:rsidR="007F1DBD" w:rsidRPr="003B388B" w:rsidRDefault="007F1DBD" w:rsidP="00A0035D">
            <w:r w:rsidRPr="003B388B">
              <w:t>Оснащение рабочих мест аптечками необходимым набором лекарственных средств. Периодическое обновление.</w:t>
            </w:r>
          </w:p>
        </w:tc>
        <w:tc>
          <w:tcPr>
            <w:tcW w:w="1701" w:type="dxa"/>
            <w:vAlign w:val="center"/>
          </w:tcPr>
          <w:p w:rsidR="007F1DBD" w:rsidRPr="003B388B" w:rsidRDefault="00E54E77" w:rsidP="005969AE">
            <w:pPr>
              <w:jc w:val="center"/>
            </w:pPr>
            <w:r>
              <w:t>В течении года</w:t>
            </w:r>
          </w:p>
        </w:tc>
        <w:tc>
          <w:tcPr>
            <w:tcW w:w="2835" w:type="dxa"/>
            <w:vAlign w:val="center"/>
          </w:tcPr>
          <w:p w:rsidR="007F1DBD" w:rsidRPr="003B388B" w:rsidRDefault="007F1DBD" w:rsidP="0080322E">
            <w:pPr>
              <w:jc w:val="center"/>
            </w:pPr>
            <w:r>
              <w:t>Завхоз</w:t>
            </w:r>
          </w:p>
        </w:tc>
      </w:tr>
      <w:tr w:rsidR="00050A73" w:rsidRPr="003B388B" w:rsidTr="000D0305">
        <w:trPr>
          <w:cantSplit/>
          <w:trHeight w:val="477"/>
        </w:trPr>
        <w:tc>
          <w:tcPr>
            <w:tcW w:w="709" w:type="dxa"/>
            <w:vAlign w:val="center"/>
          </w:tcPr>
          <w:p w:rsidR="00050A73" w:rsidRPr="003B388B" w:rsidRDefault="00050A73" w:rsidP="00AB1364">
            <w:pPr>
              <w:jc w:val="center"/>
            </w:pPr>
          </w:p>
        </w:tc>
        <w:tc>
          <w:tcPr>
            <w:tcW w:w="10206" w:type="dxa"/>
            <w:gridSpan w:val="3"/>
          </w:tcPr>
          <w:p w:rsidR="00050A73" w:rsidRDefault="00050A73" w:rsidP="006D0D3B">
            <w:pPr>
              <w:pStyle w:val="a6"/>
              <w:ind w:left="360"/>
            </w:pPr>
          </w:p>
          <w:p w:rsidR="00050A73" w:rsidRPr="003B388B" w:rsidRDefault="00050A73" w:rsidP="001B3A0E">
            <w:pPr>
              <w:jc w:val="center"/>
            </w:pPr>
            <w:r w:rsidRPr="00BC4F04">
              <w:rPr>
                <w:b/>
              </w:rPr>
              <w:t>Мероприятия по предупреждению ЧС и терроризма</w:t>
            </w:r>
          </w:p>
          <w:p w:rsidR="00050A73" w:rsidRPr="003B388B" w:rsidRDefault="00050A73" w:rsidP="005969AE">
            <w:pPr>
              <w:jc w:val="center"/>
            </w:pPr>
            <w:r>
              <w:t xml:space="preserve"> </w:t>
            </w:r>
          </w:p>
        </w:tc>
      </w:tr>
      <w:tr w:rsidR="006A23FF" w:rsidRPr="003B388B" w:rsidTr="00050A73">
        <w:trPr>
          <w:cantSplit/>
          <w:trHeight w:val="386"/>
        </w:trPr>
        <w:tc>
          <w:tcPr>
            <w:tcW w:w="709" w:type="dxa"/>
            <w:vAlign w:val="center"/>
          </w:tcPr>
          <w:p w:rsidR="006A23FF" w:rsidRDefault="00680298" w:rsidP="00AB1364">
            <w:pPr>
              <w:jc w:val="center"/>
            </w:pPr>
            <w:r>
              <w:t>19.</w:t>
            </w:r>
          </w:p>
        </w:tc>
        <w:tc>
          <w:tcPr>
            <w:tcW w:w="5670" w:type="dxa"/>
          </w:tcPr>
          <w:p w:rsidR="00050A73" w:rsidRDefault="00050A73" w:rsidP="00A0035D">
            <w:r>
              <w:t>Издание приказов: - о создании комиссии по ЧС</w:t>
            </w:r>
          </w:p>
          <w:p w:rsidR="006A23FF" w:rsidRDefault="006A23FF" w:rsidP="00A0035D"/>
        </w:tc>
        <w:tc>
          <w:tcPr>
            <w:tcW w:w="1701" w:type="dxa"/>
            <w:vAlign w:val="center"/>
          </w:tcPr>
          <w:p w:rsidR="006A23FF" w:rsidRDefault="00050A73" w:rsidP="006A23FF">
            <w:pPr>
              <w:jc w:val="center"/>
            </w:pPr>
            <w:r>
              <w:t xml:space="preserve">Август </w:t>
            </w:r>
            <w:r w:rsidR="006A23FF">
              <w:t xml:space="preserve"> </w:t>
            </w:r>
          </w:p>
        </w:tc>
        <w:tc>
          <w:tcPr>
            <w:tcW w:w="2835" w:type="dxa"/>
            <w:vAlign w:val="center"/>
          </w:tcPr>
          <w:p w:rsidR="006A23FF" w:rsidRDefault="00050A73" w:rsidP="005969AE">
            <w:pPr>
              <w:jc w:val="center"/>
            </w:pPr>
            <w:r>
              <w:t>Директор</w:t>
            </w:r>
          </w:p>
        </w:tc>
      </w:tr>
      <w:tr w:rsidR="00050A73" w:rsidRPr="003B388B" w:rsidTr="006A23FF">
        <w:trPr>
          <w:cantSplit/>
          <w:trHeight w:val="984"/>
        </w:trPr>
        <w:tc>
          <w:tcPr>
            <w:tcW w:w="709" w:type="dxa"/>
            <w:vAlign w:val="center"/>
          </w:tcPr>
          <w:p w:rsidR="00050A73" w:rsidRDefault="00680298" w:rsidP="00AB1364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050A73" w:rsidRDefault="00050A73" w:rsidP="00A0035D">
            <w:r>
              <w:t xml:space="preserve">Ежедневная проверка целостности входных дверей, замков, хозяйственных и складских помещений </w:t>
            </w:r>
          </w:p>
        </w:tc>
        <w:tc>
          <w:tcPr>
            <w:tcW w:w="1701" w:type="dxa"/>
            <w:vAlign w:val="center"/>
          </w:tcPr>
          <w:p w:rsidR="00050A73" w:rsidRDefault="00050A73" w:rsidP="006A23FF">
            <w:pPr>
              <w:jc w:val="center"/>
            </w:pPr>
            <w:r>
              <w:t xml:space="preserve">Ежедневно </w:t>
            </w:r>
          </w:p>
        </w:tc>
        <w:tc>
          <w:tcPr>
            <w:tcW w:w="2835" w:type="dxa"/>
            <w:vAlign w:val="center"/>
          </w:tcPr>
          <w:p w:rsidR="00050A73" w:rsidRDefault="00050A73" w:rsidP="005969AE">
            <w:pPr>
              <w:jc w:val="center"/>
            </w:pPr>
            <w:r>
              <w:t>Ответственные лица, сторожа, рабочий, дежурный учитель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Default="009D39A9" w:rsidP="00AB1364">
            <w:pPr>
              <w:jc w:val="center"/>
            </w:pPr>
            <w:r>
              <w:t>21</w:t>
            </w:r>
          </w:p>
          <w:p w:rsidR="00050A73" w:rsidRDefault="00050A73" w:rsidP="00AB1364">
            <w:pPr>
              <w:jc w:val="center"/>
            </w:pPr>
          </w:p>
          <w:p w:rsidR="00050A73" w:rsidRDefault="00050A73" w:rsidP="00AB1364">
            <w:pPr>
              <w:jc w:val="center"/>
            </w:pPr>
          </w:p>
          <w:p w:rsidR="00050A73" w:rsidRPr="003B388B" w:rsidRDefault="00050A73" w:rsidP="00AB1364">
            <w:pPr>
              <w:jc w:val="center"/>
            </w:pPr>
          </w:p>
        </w:tc>
        <w:tc>
          <w:tcPr>
            <w:tcW w:w="5670" w:type="dxa"/>
          </w:tcPr>
          <w:p w:rsidR="00DD7EAA" w:rsidRDefault="00DD7EAA" w:rsidP="007271E3">
            <w:r>
              <w:t>Инструктаж для работников о порядке приема сообщений по телефону, содержащих угрозу террористического характера, о правилах общения с анонимными материалами, содержащими угрозу террористического характера</w:t>
            </w:r>
          </w:p>
          <w:p w:rsidR="00DD7EAA" w:rsidRPr="003B388B" w:rsidRDefault="00DD7EAA" w:rsidP="007271E3"/>
        </w:tc>
        <w:tc>
          <w:tcPr>
            <w:tcW w:w="1701" w:type="dxa"/>
            <w:vAlign w:val="center"/>
          </w:tcPr>
          <w:p w:rsidR="007F1DBD" w:rsidRPr="003B388B" w:rsidRDefault="007271E3" w:rsidP="007271E3">
            <w:pPr>
              <w:jc w:val="center"/>
            </w:pPr>
            <w:r>
              <w:t>1 раза в</w:t>
            </w:r>
            <w:r w:rsidR="00DD7EAA">
              <w:t xml:space="preserve"> квартал</w:t>
            </w:r>
          </w:p>
        </w:tc>
        <w:tc>
          <w:tcPr>
            <w:tcW w:w="2835" w:type="dxa"/>
            <w:vAlign w:val="center"/>
          </w:tcPr>
          <w:p w:rsidR="007F1DBD" w:rsidRPr="003B388B" w:rsidRDefault="00A25BF6" w:rsidP="005969AE">
            <w:pPr>
              <w:jc w:val="center"/>
            </w:pPr>
            <w:r>
              <w:t xml:space="preserve">Директор школы </w:t>
            </w:r>
            <w:r w:rsidR="007271E3">
              <w:t>Ответственный по вопросам ЧС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7F1DBD" w:rsidRPr="008758BF" w:rsidRDefault="00A25BF6" w:rsidP="00A0035D">
            <w:r>
              <w:t>Проверка и корректировка плана эвакуации воспитанников и работников на случай возникновения ЧС</w:t>
            </w:r>
          </w:p>
        </w:tc>
        <w:tc>
          <w:tcPr>
            <w:tcW w:w="1701" w:type="dxa"/>
          </w:tcPr>
          <w:p w:rsidR="007F1DBD" w:rsidRPr="008758BF" w:rsidRDefault="00A25BF6" w:rsidP="005969AE">
            <w:pPr>
              <w:jc w:val="both"/>
            </w:pPr>
            <w:r>
              <w:t xml:space="preserve">Август </w:t>
            </w:r>
          </w:p>
        </w:tc>
        <w:tc>
          <w:tcPr>
            <w:tcW w:w="2835" w:type="dxa"/>
          </w:tcPr>
          <w:p w:rsidR="007F1DBD" w:rsidRDefault="00A25BF6" w:rsidP="005969AE">
            <w:pPr>
              <w:jc w:val="both"/>
            </w:pPr>
            <w:r>
              <w:t xml:space="preserve">Директор </w:t>
            </w:r>
            <w:r w:rsidR="00050A73">
              <w:t>Ответственный О.Т</w:t>
            </w:r>
          </w:p>
          <w:p w:rsidR="00050A73" w:rsidRPr="008758BF" w:rsidRDefault="00050A73" w:rsidP="005969AE">
            <w:pPr>
              <w:jc w:val="both"/>
            </w:pP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7F1DBD" w:rsidRDefault="00DD7EAA" w:rsidP="00DD7EAA">
            <w:r>
              <w:t>Практические занятия и тренировки по отработке плана эвакуации с</w:t>
            </w:r>
            <w:r w:rsidR="00680298">
              <w:t xml:space="preserve"> </w:t>
            </w:r>
            <w:r>
              <w:t>учащимися и работниками при возникновении ЧС</w:t>
            </w:r>
          </w:p>
        </w:tc>
        <w:tc>
          <w:tcPr>
            <w:tcW w:w="1701" w:type="dxa"/>
          </w:tcPr>
          <w:p w:rsidR="007F1DBD" w:rsidRDefault="007F1DBD" w:rsidP="00C401A3">
            <w:proofErr w:type="spellStart"/>
            <w:r>
              <w:t>сентябрь,</w:t>
            </w:r>
            <w:r w:rsidR="00680298">
              <w:t>февраль</w:t>
            </w:r>
            <w:proofErr w:type="spellEnd"/>
            <w:r w:rsidR="00680298">
              <w:t>,</w:t>
            </w:r>
            <w:r>
              <w:t xml:space="preserve"> май</w:t>
            </w:r>
          </w:p>
          <w:p w:rsidR="007F1DBD" w:rsidRPr="008758BF" w:rsidRDefault="007F1DBD" w:rsidP="005969AE">
            <w:pPr>
              <w:jc w:val="both"/>
            </w:pPr>
          </w:p>
        </w:tc>
        <w:tc>
          <w:tcPr>
            <w:tcW w:w="2835" w:type="dxa"/>
          </w:tcPr>
          <w:p w:rsidR="007F1DBD" w:rsidRPr="008758BF" w:rsidRDefault="00DD7EAA" w:rsidP="00E962F7">
            <w:pPr>
              <w:jc w:val="both"/>
            </w:pPr>
            <w:r>
              <w:t>Директор школы Ответственный по вопросам ЧС и ГО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Default="009D39A9" w:rsidP="00AB1364">
            <w:pPr>
              <w:jc w:val="center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7F1DBD" w:rsidRPr="006D0D3B" w:rsidRDefault="007F1DBD" w:rsidP="00A0035D">
            <w:r w:rsidRPr="006D0D3B">
              <w:t>Обновление информационных стендов «Охране труда» в кабинетах, уголках по охране труда</w:t>
            </w:r>
          </w:p>
        </w:tc>
        <w:tc>
          <w:tcPr>
            <w:tcW w:w="1701" w:type="dxa"/>
          </w:tcPr>
          <w:p w:rsidR="007F1DBD" w:rsidRPr="009D39A9" w:rsidRDefault="007F1DBD">
            <w:pPr>
              <w:pStyle w:val="ad"/>
              <w:spacing w:before="150" w:beforeAutospacing="0" w:after="180" w:afterAutospacing="0"/>
              <w:rPr>
                <w:color w:val="111111"/>
              </w:rPr>
            </w:pPr>
            <w:r w:rsidRPr="009D39A9">
              <w:rPr>
                <w:color w:val="111111"/>
              </w:rPr>
              <w:t>Постоянно</w:t>
            </w:r>
          </w:p>
        </w:tc>
        <w:tc>
          <w:tcPr>
            <w:tcW w:w="2835" w:type="dxa"/>
          </w:tcPr>
          <w:p w:rsidR="007F1DBD" w:rsidRPr="009D39A9" w:rsidRDefault="007F1DBD">
            <w:pPr>
              <w:pStyle w:val="ad"/>
              <w:spacing w:before="150" w:beforeAutospacing="0" w:after="180" w:afterAutospacing="0"/>
              <w:rPr>
                <w:color w:val="111111"/>
              </w:rPr>
            </w:pPr>
            <w:r w:rsidRPr="009D39A9">
              <w:rPr>
                <w:color w:val="111111"/>
              </w:rPr>
              <w:t>Ответственный за охрану труда, заведующие кабинетам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5</w:t>
            </w:r>
          </w:p>
        </w:tc>
        <w:tc>
          <w:tcPr>
            <w:tcW w:w="5670" w:type="dxa"/>
          </w:tcPr>
          <w:p w:rsidR="007F1DBD" w:rsidRPr="008758BF" w:rsidRDefault="007F1DBD" w:rsidP="00A0035D">
            <w:r>
              <w:t xml:space="preserve">Размещение на сайте школы информацию по вопросам охраны труда </w:t>
            </w:r>
            <w:r w:rsidR="00304D16">
              <w:t>и П.Б</w:t>
            </w:r>
          </w:p>
        </w:tc>
        <w:tc>
          <w:tcPr>
            <w:tcW w:w="1701" w:type="dxa"/>
          </w:tcPr>
          <w:p w:rsidR="007F1DBD" w:rsidRPr="008758BF" w:rsidRDefault="007F1DBD" w:rsidP="005969AE">
            <w:pPr>
              <w:jc w:val="both"/>
            </w:pPr>
            <w:r>
              <w:t>В течении года(постоянно)</w:t>
            </w:r>
          </w:p>
        </w:tc>
        <w:tc>
          <w:tcPr>
            <w:tcW w:w="2835" w:type="dxa"/>
          </w:tcPr>
          <w:p w:rsidR="007F1DBD" w:rsidRPr="008758BF" w:rsidRDefault="007F1DBD" w:rsidP="005969AE">
            <w:pPr>
              <w:jc w:val="both"/>
            </w:pPr>
            <w:r>
              <w:t>Архипова Н.А – ответственный по ОТ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7F1DBD" w:rsidRPr="008758BF" w:rsidRDefault="007F1DBD" w:rsidP="00A0035D">
            <w:r w:rsidRPr="008758BF">
              <w:t>Обучение правилам дорожного движения, поведению на улице, на воде,</w:t>
            </w:r>
            <w:r>
              <w:t xml:space="preserve"> и пожарной безопасности. </w:t>
            </w:r>
          </w:p>
        </w:tc>
        <w:tc>
          <w:tcPr>
            <w:tcW w:w="1701" w:type="dxa"/>
          </w:tcPr>
          <w:p w:rsidR="007F1DBD" w:rsidRPr="008758BF" w:rsidRDefault="007979AE" w:rsidP="005969AE">
            <w:r>
              <w:t> В течении</w:t>
            </w:r>
            <w:r w:rsidR="007F1DBD" w:rsidRPr="008758BF">
              <w:t xml:space="preserve"> года</w:t>
            </w:r>
            <w:r w:rsidR="007F1DBD">
              <w:t xml:space="preserve"> по отдельному плану</w:t>
            </w:r>
          </w:p>
        </w:tc>
        <w:tc>
          <w:tcPr>
            <w:tcW w:w="2835" w:type="dxa"/>
          </w:tcPr>
          <w:p w:rsidR="007F1DBD" w:rsidRPr="008758BF" w:rsidRDefault="007F1DBD" w:rsidP="001428F4">
            <w:r w:rsidRPr="008758BF">
              <w:t xml:space="preserve">Преподаватель-организатор ОБЖ, </w:t>
            </w:r>
          </w:p>
          <w:p w:rsidR="007F1DBD" w:rsidRPr="008758BF" w:rsidRDefault="009D39A9" w:rsidP="005969AE">
            <w:pPr>
              <w:jc w:val="both"/>
            </w:pPr>
            <w:r>
              <w:t>Классные руководители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7F1DBD" w:rsidRDefault="007F1DBD" w:rsidP="00A0035D">
            <w:r>
              <w:t>Регулярный контроль выполнения санитарно-гигиенических требований согласно санитарным правилам и нормам:</w:t>
            </w:r>
            <w:r w:rsidR="007B346F">
              <w:t xml:space="preserve"> </w:t>
            </w:r>
            <w:r>
              <w:t>санитарн</w:t>
            </w:r>
            <w:r w:rsidR="007B346F">
              <w:t xml:space="preserve">о-гигиеническое состояние школы </w:t>
            </w:r>
            <w:r w:rsidR="006D0D3B">
              <w:t xml:space="preserve"> </w:t>
            </w:r>
            <w:r>
              <w:t>включая пищеблоки;</w:t>
            </w:r>
          </w:p>
          <w:p w:rsidR="007F1DBD" w:rsidRPr="008758BF" w:rsidRDefault="007F1DBD" w:rsidP="00A0035D"/>
        </w:tc>
        <w:tc>
          <w:tcPr>
            <w:tcW w:w="1701" w:type="dxa"/>
          </w:tcPr>
          <w:p w:rsidR="007F1DBD" w:rsidRDefault="007F1DBD" w:rsidP="00E962F7">
            <w:r>
              <w:t>постоянно</w:t>
            </w:r>
          </w:p>
          <w:p w:rsidR="007F1DBD" w:rsidRPr="008758BF" w:rsidRDefault="007F1DBD" w:rsidP="005969AE"/>
        </w:tc>
        <w:tc>
          <w:tcPr>
            <w:tcW w:w="2835" w:type="dxa"/>
          </w:tcPr>
          <w:p w:rsidR="007F1DBD" w:rsidRPr="008758BF" w:rsidRDefault="007F1DBD" w:rsidP="001428F4">
            <w:r w:rsidRPr="00E962F7">
              <w:t>заведующая хозяйством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9D39A9">
            <w:pPr>
              <w:jc w:val="center"/>
            </w:pPr>
            <w:r>
              <w:t>2</w:t>
            </w:r>
            <w:r w:rsidR="009D39A9">
              <w:t>8</w:t>
            </w:r>
          </w:p>
        </w:tc>
        <w:tc>
          <w:tcPr>
            <w:tcW w:w="5670" w:type="dxa"/>
          </w:tcPr>
          <w:p w:rsidR="007F1DBD" w:rsidRDefault="007F1DBD" w:rsidP="00E54E77">
            <w:r>
              <w:t>Соблюдение светового, питьевого, воздушного  режима классных комнат, спортзала, мастерских и других помещений;</w:t>
            </w:r>
          </w:p>
          <w:p w:rsidR="007F1DBD" w:rsidRPr="008758BF" w:rsidRDefault="007F1DBD" w:rsidP="00E54E77"/>
        </w:tc>
        <w:tc>
          <w:tcPr>
            <w:tcW w:w="1701" w:type="dxa"/>
          </w:tcPr>
          <w:p w:rsidR="007F1DBD" w:rsidRDefault="007F1DBD" w:rsidP="00E962F7">
            <w:r>
              <w:t>постоянно</w:t>
            </w:r>
          </w:p>
          <w:p w:rsidR="007F1DBD" w:rsidRPr="008758BF" w:rsidRDefault="007F1DBD" w:rsidP="00E962F7"/>
        </w:tc>
        <w:tc>
          <w:tcPr>
            <w:tcW w:w="2835" w:type="dxa"/>
          </w:tcPr>
          <w:p w:rsidR="007F1DBD" w:rsidRDefault="007F1DBD" w:rsidP="001428F4">
            <w:r>
              <w:t>заведующая хозяйством</w:t>
            </w:r>
          </w:p>
          <w:p w:rsidR="009651A0" w:rsidRDefault="009651A0" w:rsidP="001428F4">
            <w:r>
              <w:t>Ковтун Л.В</w:t>
            </w:r>
          </w:p>
          <w:p w:rsidR="007F1DBD" w:rsidRPr="008758BF" w:rsidRDefault="007F1DBD" w:rsidP="001428F4">
            <w:r>
              <w:t>Архипова Н.А – ответственный по ОТ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7F1DBD" w:rsidRDefault="007F1DBD" w:rsidP="00E54E77">
            <w:r>
              <w:t>Соблюдение санитарно-гигиенических</w:t>
            </w:r>
            <w:r w:rsidR="00A0035D">
              <w:t xml:space="preserve"> </w:t>
            </w:r>
            <w:r w:rsidR="006D0D3B">
              <w:t xml:space="preserve"> </w:t>
            </w:r>
            <w:r>
              <w:t xml:space="preserve">требований к уроку: рассаживание </w:t>
            </w:r>
            <w:r w:rsidR="006D0D3B">
              <w:t xml:space="preserve">        </w:t>
            </w:r>
            <w:r>
              <w:t>обучающихся согласно медицинским</w:t>
            </w:r>
          </w:p>
          <w:p w:rsidR="007F1DBD" w:rsidRDefault="007B346F" w:rsidP="00E54E77">
            <w:proofErr w:type="spellStart"/>
            <w:r>
              <w:t>рекомендациям,валеологический</w:t>
            </w:r>
            <w:proofErr w:type="spellEnd"/>
            <w:r>
              <w:t xml:space="preserve"> </w:t>
            </w:r>
            <w:r w:rsidR="007F1DBD">
              <w:t>анализ</w:t>
            </w:r>
          </w:p>
          <w:p w:rsidR="007F1DBD" w:rsidRDefault="007F1DBD" w:rsidP="00E54E77">
            <w:r>
              <w:t>школьного расписания, предотвращения</w:t>
            </w:r>
            <w:r w:rsidR="007B346F">
              <w:t xml:space="preserve"> </w:t>
            </w:r>
            <w:r>
              <w:t xml:space="preserve">перегрузки </w:t>
            </w:r>
            <w:r w:rsidR="007B346F">
              <w:t xml:space="preserve"> </w:t>
            </w:r>
            <w:r>
              <w:t>учебными занятиями, дозировка</w:t>
            </w:r>
            <w:r w:rsidR="007B346F">
              <w:t xml:space="preserve">  </w:t>
            </w:r>
            <w:r>
              <w:t xml:space="preserve">домашних заданий, профилактика близорукости </w:t>
            </w:r>
          </w:p>
          <w:p w:rsidR="007F1DBD" w:rsidRDefault="007F1DBD" w:rsidP="00E54E77"/>
        </w:tc>
        <w:tc>
          <w:tcPr>
            <w:tcW w:w="1701" w:type="dxa"/>
          </w:tcPr>
          <w:p w:rsidR="007F1DBD" w:rsidRDefault="007F1DBD" w:rsidP="00E962F7">
            <w:r>
              <w:t>постоянно</w:t>
            </w:r>
          </w:p>
        </w:tc>
        <w:tc>
          <w:tcPr>
            <w:tcW w:w="2835" w:type="dxa"/>
          </w:tcPr>
          <w:p w:rsidR="007F1DBD" w:rsidRDefault="007F1DBD" w:rsidP="00906E9A"/>
          <w:p w:rsidR="007F1DBD" w:rsidRDefault="007F1DBD" w:rsidP="00906E9A"/>
          <w:p w:rsidR="007F1DBD" w:rsidRDefault="007F1DBD" w:rsidP="00906E9A">
            <w:r>
              <w:t xml:space="preserve">Завуч </w:t>
            </w:r>
          </w:p>
          <w:p w:rsidR="007F1DBD" w:rsidRDefault="007F1DBD" w:rsidP="00906E9A">
            <w:r>
              <w:t>классные руководители,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7F1DBD" w:rsidP="009D39A9">
            <w:pPr>
              <w:jc w:val="center"/>
            </w:pPr>
            <w:r>
              <w:t>3</w:t>
            </w:r>
            <w:r w:rsidR="009D39A9">
              <w:t>0</w:t>
            </w:r>
          </w:p>
        </w:tc>
        <w:tc>
          <w:tcPr>
            <w:tcW w:w="5670" w:type="dxa"/>
          </w:tcPr>
          <w:p w:rsidR="007F1DBD" w:rsidRDefault="007F1DBD" w:rsidP="00A0035D">
            <w:r>
              <w:t>Организация бесплатного питания школьников из малообеспеченных семей</w:t>
            </w:r>
          </w:p>
          <w:p w:rsidR="007F1DBD" w:rsidRDefault="007F1DBD" w:rsidP="00A0035D"/>
        </w:tc>
        <w:tc>
          <w:tcPr>
            <w:tcW w:w="1701" w:type="dxa"/>
          </w:tcPr>
          <w:p w:rsidR="007F1DBD" w:rsidRDefault="007F1DBD" w:rsidP="00E962F7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 xml:space="preserve"> года</w:t>
            </w:r>
          </w:p>
        </w:tc>
        <w:tc>
          <w:tcPr>
            <w:tcW w:w="2835" w:type="dxa"/>
          </w:tcPr>
          <w:p w:rsidR="007F1DBD" w:rsidRDefault="007F1DBD" w:rsidP="00906E9A">
            <w:r>
              <w:t>социальный педагог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7F1DBD" w:rsidRDefault="007F1DBD" w:rsidP="00A0035D">
            <w:r>
              <w:t>Контроль состояния пожарной безопасности в учебных помещениях и столовой (исправность  электропроводки, наличие щитов с пожарным</w:t>
            </w:r>
          </w:p>
          <w:p w:rsidR="007F1DBD" w:rsidRDefault="007F1DBD" w:rsidP="00A0035D">
            <w:r>
              <w:t>инвентарем, огнетушителей и пр.)</w:t>
            </w:r>
          </w:p>
          <w:p w:rsidR="00C570E6" w:rsidRDefault="00C570E6" w:rsidP="00A0035D">
            <w:r>
              <w:t xml:space="preserve">  в кабинетах</w:t>
            </w:r>
          </w:p>
          <w:p w:rsidR="00C570E6" w:rsidRDefault="00C570E6" w:rsidP="00A0035D">
            <w:r>
              <w:t>повышенной опасности (учебные лаборатории по физике, химии, спортивном зале, кабинетах обслуживающего и технического труда).</w:t>
            </w:r>
          </w:p>
          <w:p w:rsidR="00C570E6" w:rsidRDefault="00C570E6" w:rsidP="00A0035D"/>
          <w:p w:rsidR="007F1DBD" w:rsidRDefault="007F1DBD" w:rsidP="00A0035D"/>
        </w:tc>
        <w:tc>
          <w:tcPr>
            <w:tcW w:w="1701" w:type="dxa"/>
          </w:tcPr>
          <w:p w:rsidR="007F1DBD" w:rsidRDefault="007F1DBD" w:rsidP="00C401A3">
            <w:r>
              <w:t>в течение года</w:t>
            </w:r>
          </w:p>
          <w:p w:rsidR="007F1DBD" w:rsidRDefault="00C570E6" w:rsidP="00E962F7">
            <w:r>
              <w:t>Постоянно</w:t>
            </w:r>
          </w:p>
        </w:tc>
        <w:tc>
          <w:tcPr>
            <w:tcW w:w="2835" w:type="dxa"/>
          </w:tcPr>
          <w:p w:rsidR="007F1DBD" w:rsidRDefault="007F1DBD" w:rsidP="00906E9A">
            <w:r>
              <w:t>Ответственный</w:t>
            </w:r>
            <w:r w:rsidR="00C570E6">
              <w:t xml:space="preserve">  за  О.Т</w:t>
            </w:r>
          </w:p>
          <w:p w:rsidR="009D39A9" w:rsidRDefault="009D39A9" w:rsidP="00906E9A"/>
          <w:p w:rsidR="009D39A9" w:rsidRDefault="009D39A9" w:rsidP="00906E9A"/>
          <w:p w:rsidR="007F1DBD" w:rsidRDefault="007F1DBD" w:rsidP="00906E9A">
            <w:r>
              <w:t>завхоз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</w:t>
            </w:r>
            <w:r w:rsidR="00680298">
              <w:t>2</w:t>
            </w:r>
          </w:p>
        </w:tc>
        <w:tc>
          <w:tcPr>
            <w:tcW w:w="5670" w:type="dxa"/>
          </w:tcPr>
          <w:p w:rsidR="007F1DBD" w:rsidRDefault="00D96219" w:rsidP="00A0035D">
            <w:r>
              <w:t>1.</w:t>
            </w:r>
            <w:r w:rsidR="007F1DBD">
              <w:t>Профилактика вредных привычек у</w:t>
            </w:r>
          </w:p>
          <w:p w:rsidR="007F1DBD" w:rsidRDefault="007F1DBD" w:rsidP="00A0035D">
            <w:r>
              <w:t>обучающихся:</w:t>
            </w:r>
          </w:p>
          <w:p w:rsidR="007F1DBD" w:rsidRDefault="007F1DBD" w:rsidP="00A0035D">
            <w:r>
              <w:t>показ видеороликов и социальной рекламы;</w:t>
            </w:r>
          </w:p>
          <w:p w:rsidR="007F1DBD" w:rsidRDefault="007F1DBD" w:rsidP="00A0035D">
            <w:r>
              <w:t>профилактическая работа с обучающимися о вреде ПАВ.</w:t>
            </w:r>
          </w:p>
          <w:p w:rsidR="007F1DBD" w:rsidRDefault="00D96219" w:rsidP="00A0035D">
            <w:r>
              <w:t>2.</w:t>
            </w:r>
            <w:r w:rsidR="007F1DBD">
              <w:t>Участие в конкурсе рисунков и плакатов по охране труда и пожарной безопасности</w:t>
            </w:r>
          </w:p>
          <w:p w:rsidR="007F1DBD" w:rsidRDefault="007F1DBD" w:rsidP="00A0035D"/>
        </w:tc>
        <w:tc>
          <w:tcPr>
            <w:tcW w:w="1701" w:type="dxa"/>
          </w:tcPr>
          <w:p w:rsidR="007F1DBD" w:rsidRDefault="007F1DBD" w:rsidP="00316093">
            <w:r>
              <w:t>в течение года</w:t>
            </w:r>
          </w:p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>
            <w:r>
              <w:t>Декабрь февраль</w:t>
            </w:r>
          </w:p>
        </w:tc>
        <w:tc>
          <w:tcPr>
            <w:tcW w:w="2835" w:type="dxa"/>
          </w:tcPr>
          <w:p w:rsidR="007F1DBD" w:rsidRDefault="007F1DBD" w:rsidP="00C401A3">
            <w:r>
              <w:t>Социальный педагог</w:t>
            </w:r>
          </w:p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/>
          <w:p w:rsidR="007F1DBD" w:rsidRDefault="007F1DBD" w:rsidP="00C401A3">
            <w:r>
              <w:t>Учитель ИЗО</w:t>
            </w:r>
          </w:p>
        </w:tc>
      </w:tr>
      <w:tr w:rsidR="007F1DBD" w:rsidRPr="003B388B" w:rsidTr="00304D16">
        <w:trPr>
          <w:cantSplit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lastRenderedPageBreak/>
              <w:t>3</w:t>
            </w:r>
            <w:r w:rsidR="00680298">
              <w:t>3</w:t>
            </w:r>
          </w:p>
        </w:tc>
        <w:tc>
          <w:tcPr>
            <w:tcW w:w="5670" w:type="dxa"/>
          </w:tcPr>
          <w:p w:rsidR="007F1DBD" w:rsidRDefault="007F1DBD" w:rsidP="00A0035D">
            <w:r>
              <w:t>Обсуждение вопроса о профилактике детского дорожно-транспортного травматизма на классных  родительских собраниях.</w:t>
            </w:r>
          </w:p>
          <w:p w:rsidR="007F1DBD" w:rsidRDefault="007F1DBD" w:rsidP="00A0035D"/>
        </w:tc>
        <w:tc>
          <w:tcPr>
            <w:tcW w:w="1701" w:type="dxa"/>
          </w:tcPr>
          <w:p w:rsidR="007F1DBD" w:rsidRDefault="007F1DBD" w:rsidP="00316093">
            <w:r>
              <w:t>ноябрь, январь,</w:t>
            </w:r>
          </w:p>
          <w:p w:rsidR="007F1DBD" w:rsidRDefault="007F1DBD" w:rsidP="00316093">
            <w:r>
              <w:t>апрель</w:t>
            </w:r>
          </w:p>
          <w:p w:rsidR="007F1DBD" w:rsidRPr="00316093" w:rsidRDefault="007F1DBD" w:rsidP="00316093"/>
        </w:tc>
        <w:tc>
          <w:tcPr>
            <w:tcW w:w="2835" w:type="dxa"/>
          </w:tcPr>
          <w:p w:rsidR="007F1DBD" w:rsidRDefault="007F1DBD" w:rsidP="00C401A3">
            <w:r>
              <w:t>Классные руководители</w:t>
            </w:r>
          </w:p>
        </w:tc>
      </w:tr>
      <w:tr w:rsidR="007F1DBD" w:rsidRPr="003B388B" w:rsidTr="00304D16">
        <w:trPr>
          <w:cantSplit/>
          <w:trHeight w:val="675"/>
        </w:trPr>
        <w:tc>
          <w:tcPr>
            <w:tcW w:w="709" w:type="dxa"/>
            <w:vAlign w:val="center"/>
          </w:tcPr>
          <w:p w:rsidR="007F1DBD" w:rsidRPr="003B388B" w:rsidRDefault="009D39A9" w:rsidP="00045EB7">
            <w:pPr>
              <w:jc w:val="center"/>
            </w:pPr>
            <w:r>
              <w:t>3</w:t>
            </w:r>
            <w:r w:rsidR="00680298">
              <w:t>4</w:t>
            </w:r>
          </w:p>
        </w:tc>
        <w:tc>
          <w:tcPr>
            <w:tcW w:w="5670" w:type="dxa"/>
          </w:tcPr>
          <w:p w:rsidR="007F1DBD" w:rsidRPr="0080322E" w:rsidRDefault="007F1DBD" w:rsidP="00A0035D">
            <w:r w:rsidRPr="0080322E">
              <w:t>Профилактика дорожно-транспортного</w:t>
            </w:r>
          </w:p>
          <w:p w:rsidR="007F1DBD" w:rsidRDefault="007F1DBD" w:rsidP="00A0035D">
            <w:r w:rsidRPr="0080322E">
              <w:t>травматизма</w:t>
            </w:r>
            <w:r>
              <w:t xml:space="preserve"> (по отдельному плану)</w:t>
            </w:r>
          </w:p>
          <w:p w:rsidR="007F1DBD" w:rsidRDefault="007F1DBD" w:rsidP="00A0035D"/>
        </w:tc>
        <w:tc>
          <w:tcPr>
            <w:tcW w:w="1701" w:type="dxa"/>
          </w:tcPr>
          <w:p w:rsidR="007F1DBD" w:rsidRDefault="007F1DBD" w:rsidP="00316093"/>
          <w:p w:rsidR="007F1DBD" w:rsidRDefault="007F1DBD" w:rsidP="00316093">
            <w:r>
              <w:t>в течение года</w:t>
            </w:r>
          </w:p>
        </w:tc>
        <w:tc>
          <w:tcPr>
            <w:tcW w:w="2835" w:type="dxa"/>
          </w:tcPr>
          <w:p w:rsidR="007F1DBD" w:rsidRDefault="007F1DBD" w:rsidP="00C401A3">
            <w:r>
              <w:t>Завуч, Классные руководители</w:t>
            </w:r>
          </w:p>
          <w:p w:rsidR="007F1DBD" w:rsidRDefault="007F1DBD" w:rsidP="00C401A3"/>
          <w:p w:rsidR="007F1DBD" w:rsidRDefault="007F1DBD" w:rsidP="00C401A3"/>
        </w:tc>
      </w:tr>
      <w:tr w:rsidR="007F1DBD" w:rsidRPr="003B388B" w:rsidTr="00304D16">
        <w:trPr>
          <w:cantSplit/>
          <w:trHeight w:val="705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</w:t>
            </w:r>
            <w:r w:rsidR="00680298">
              <w:t>5</w:t>
            </w:r>
          </w:p>
        </w:tc>
        <w:tc>
          <w:tcPr>
            <w:tcW w:w="5670" w:type="dxa"/>
          </w:tcPr>
          <w:p w:rsidR="007F1DBD" w:rsidRPr="00C570E6" w:rsidRDefault="007F1DBD" w:rsidP="00A0035D">
            <w:pPr>
              <w:rPr>
                <w:highlight w:val="yellow"/>
              </w:rPr>
            </w:pPr>
            <w:r w:rsidRPr="00C570E6">
              <w:rPr>
                <w:color w:val="000000"/>
                <w:shd w:val="clear" w:color="auto" w:fill="FFFFFF"/>
              </w:rPr>
              <w:t>Обеспечение работников спецодеждой и другими средствами индивидуальной защиты в соответствии с нормами</w:t>
            </w:r>
          </w:p>
        </w:tc>
        <w:tc>
          <w:tcPr>
            <w:tcW w:w="1701" w:type="dxa"/>
          </w:tcPr>
          <w:p w:rsidR="007F1DBD" w:rsidRDefault="007F1DBD" w:rsidP="00316093">
            <w:r>
              <w:t>Сентябрь май</w:t>
            </w:r>
          </w:p>
        </w:tc>
        <w:tc>
          <w:tcPr>
            <w:tcW w:w="2835" w:type="dxa"/>
          </w:tcPr>
          <w:p w:rsidR="007F1DBD" w:rsidRDefault="007F1DBD" w:rsidP="00C401A3">
            <w:r>
              <w:t xml:space="preserve">Завхоз </w:t>
            </w:r>
          </w:p>
        </w:tc>
      </w:tr>
      <w:tr w:rsidR="007F1DBD" w:rsidRPr="003B388B" w:rsidTr="00304D16">
        <w:trPr>
          <w:cantSplit/>
          <w:trHeight w:val="645"/>
        </w:trPr>
        <w:tc>
          <w:tcPr>
            <w:tcW w:w="709" w:type="dxa"/>
            <w:vAlign w:val="center"/>
          </w:tcPr>
          <w:p w:rsidR="007F1DBD" w:rsidRPr="003B388B" w:rsidRDefault="009D39A9" w:rsidP="00AB1364">
            <w:pPr>
              <w:jc w:val="center"/>
            </w:pPr>
            <w:r>
              <w:t>3</w:t>
            </w:r>
            <w:r w:rsidR="00680298">
              <w:t>6</w:t>
            </w:r>
          </w:p>
        </w:tc>
        <w:tc>
          <w:tcPr>
            <w:tcW w:w="5670" w:type="dxa"/>
          </w:tcPr>
          <w:p w:rsidR="007F1DBD" w:rsidRDefault="007F1DBD" w:rsidP="00A0035D">
            <w:r>
              <w:t xml:space="preserve">Проверка готовности учреждения к летней оздоровительной компании. </w:t>
            </w:r>
          </w:p>
        </w:tc>
        <w:tc>
          <w:tcPr>
            <w:tcW w:w="1701" w:type="dxa"/>
          </w:tcPr>
          <w:p w:rsidR="007F1DBD" w:rsidRDefault="007F1DBD" w:rsidP="00316093"/>
          <w:p w:rsidR="007F1DBD" w:rsidRDefault="007F1DBD" w:rsidP="00316093">
            <w:r>
              <w:t>До конца мая</w:t>
            </w:r>
          </w:p>
        </w:tc>
        <w:tc>
          <w:tcPr>
            <w:tcW w:w="2835" w:type="dxa"/>
          </w:tcPr>
          <w:p w:rsidR="007F1DBD" w:rsidRDefault="007979AE" w:rsidP="00C401A3">
            <w:r>
              <w:t xml:space="preserve"> Директор школы </w:t>
            </w:r>
            <w:r w:rsidR="007F1DBD">
              <w:t>Комиссия по охране труда, завхоз</w:t>
            </w:r>
          </w:p>
        </w:tc>
      </w:tr>
    </w:tbl>
    <w:p w:rsidR="00AC68C8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C68C8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C68C8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tbl>
      <w:tblPr>
        <w:tblpPr w:leftFromText="180" w:rightFromText="180" w:vertAnchor="text" w:horzAnchor="margin" w:tblpY="74"/>
        <w:tblW w:w="10753" w:type="dxa"/>
        <w:tblLook w:val="04A0"/>
      </w:tblPr>
      <w:tblGrid>
        <w:gridCol w:w="10753"/>
      </w:tblGrid>
      <w:tr w:rsidR="009D39A9" w:rsidRPr="008736A0" w:rsidTr="009D39A9">
        <w:trPr>
          <w:trHeight w:val="1961"/>
        </w:trPr>
        <w:tc>
          <w:tcPr>
            <w:tcW w:w="10753" w:type="dxa"/>
          </w:tcPr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7B346F" w:rsidRDefault="007B346F" w:rsidP="009D39A9">
            <w:pPr>
              <w:jc w:val="center"/>
              <w:rPr>
                <w:b/>
              </w:rPr>
            </w:pPr>
          </w:p>
          <w:p w:rsidR="00DE3DA6" w:rsidRDefault="004A5EA9" w:rsidP="004A5EA9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DE3DA6" w:rsidRDefault="00DE3DA6" w:rsidP="004A5EA9">
            <w:pPr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D96219" w:rsidRDefault="00D96219" w:rsidP="00DE3DA6">
            <w:pPr>
              <w:jc w:val="center"/>
              <w:rPr>
                <w:b/>
              </w:rPr>
            </w:pPr>
          </w:p>
          <w:p w:rsidR="009D39A9" w:rsidRPr="008736A0" w:rsidRDefault="009D39A9" w:rsidP="00DE3DA6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D39A9" w:rsidRPr="003B388B" w:rsidTr="009D39A9">
        <w:trPr>
          <w:trHeight w:val="981"/>
        </w:trPr>
        <w:tc>
          <w:tcPr>
            <w:tcW w:w="10753" w:type="dxa"/>
          </w:tcPr>
          <w:p w:rsidR="009D39A9" w:rsidRPr="003B388B" w:rsidRDefault="009D39A9" w:rsidP="009D39A9">
            <w:pPr>
              <w:jc w:val="center"/>
            </w:pPr>
            <w:r>
              <w:lastRenderedPageBreak/>
              <w:t xml:space="preserve">                        Директор  </w:t>
            </w:r>
            <w:proofErr w:type="spellStart"/>
            <w:r>
              <w:t>школ</w:t>
            </w:r>
            <w:r w:rsidR="00D96219">
              <w:t>ы</w:t>
            </w:r>
            <w:r>
              <w:t>________Т.Е</w:t>
            </w:r>
            <w:proofErr w:type="spellEnd"/>
            <w:r>
              <w:t xml:space="preserve"> Парфёнова</w:t>
            </w:r>
          </w:p>
          <w:p w:rsidR="009D39A9" w:rsidRDefault="009D39A9" w:rsidP="009D39A9">
            <w:r>
              <w:t xml:space="preserve">                                                           </w:t>
            </w:r>
          </w:p>
          <w:p w:rsidR="009D39A9" w:rsidRDefault="009D39A9" w:rsidP="009D39A9">
            <w:r>
              <w:t xml:space="preserve">                    </w:t>
            </w:r>
          </w:p>
          <w:p w:rsidR="009D39A9" w:rsidRPr="003B388B" w:rsidRDefault="009D39A9" w:rsidP="009D39A9">
            <w:r>
              <w:t xml:space="preserve">                                                                                                                   </w:t>
            </w:r>
            <w:r w:rsidR="000B42D4">
              <w:t xml:space="preserve">                            2022-2023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</w:tbl>
    <w:p w:rsidR="00E16F71" w:rsidRPr="00DA4AC1" w:rsidRDefault="004A5EA9" w:rsidP="004A5EA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                        </w:t>
      </w:r>
      <w:r w:rsidR="00E16F71" w:rsidRPr="00E16F71"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Состав комиссии по охране труда</w:t>
      </w:r>
    </w:p>
    <w:p w:rsidR="00E16F71" w:rsidRPr="00E16F71" w:rsidRDefault="004A5EA9" w:rsidP="00E16F7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н</w:t>
      </w:r>
      <w:r w:rsidR="000B42D4"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а 2022 – 2023</w:t>
      </w:r>
      <w:r w:rsidR="00E16F71" w:rsidRPr="00E16F71"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 xml:space="preserve"> учебный год</w:t>
      </w:r>
    </w:p>
    <w:p w:rsidR="00AC68C8" w:rsidRPr="00E16F71" w:rsidRDefault="00AC68C8" w:rsidP="005969A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32"/>
          <w:szCs w:val="32"/>
          <w:lang w:eastAsia="en-US"/>
        </w:rPr>
      </w:pPr>
    </w:p>
    <w:p w:rsidR="00E16F71" w:rsidRPr="00E16F71" w:rsidRDefault="000B42D4" w:rsidP="000B42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арфёнова Татьяна Егоровна- </w:t>
      </w:r>
      <w:r w:rsidRPr="00E16F71">
        <w:rPr>
          <w:rFonts w:eastAsiaTheme="minorHAnsi"/>
          <w:lang w:eastAsia="en-US"/>
        </w:rPr>
        <w:t>председатель ком</w:t>
      </w:r>
      <w:r>
        <w:rPr>
          <w:rFonts w:eastAsiaTheme="minorHAnsi"/>
          <w:lang w:eastAsia="en-US"/>
        </w:rPr>
        <w:t>иссии.</w:t>
      </w: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Default="000B42D4" w:rsidP="000B42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E16F71" w:rsidRPr="00E16F71">
        <w:rPr>
          <w:rFonts w:eastAsiaTheme="minorHAnsi"/>
          <w:lang w:eastAsia="en-US"/>
        </w:rPr>
        <w:t xml:space="preserve">Архипова Н.А </w:t>
      </w:r>
      <w:r w:rsidR="009D39A9">
        <w:rPr>
          <w:rFonts w:eastAsiaTheme="minorHAnsi"/>
          <w:lang w:eastAsia="en-US"/>
        </w:rPr>
        <w:t>ответственный за О.Т</w:t>
      </w:r>
      <w:r w:rsidR="009E70B7">
        <w:rPr>
          <w:rFonts w:eastAsiaTheme="minorHAnsi"/>
          <w:lang w:eastAsia="en-US"/>
        </w:rPr>
        <w:t>, учитель технологии</w:t>
      </w: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Default="000B42D4" w:rsidP="000B42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E16F71" w:rsidRPr="00E16F71">
        <w:rPr>
          <w:rFonts w:eastAsiaTheme="minorHAnsi"/>
          <w:lang w:eastAsia="en-US"/>
        </w:rPr>
        <w:t>Чепелов Алексей Александро</w:t>
      </w:r>
      <w:r w:rsidR="00E16F71">
        <w:rPr>
          <w:rFonts w:eastAsiaTheme="minorHAnsi"/>
          <w:lang w:eastAsia="en-US"/>
        </w:rPr>
        <w:t>вич- заместитель председателя ко</w:t>
      </w:r>
      <w:r w:rsidR="00E70C3C">
        <w:rPr>
          <w:rFonts w:eastAsiaTheme="minorHAnsi"/>
          <w:lang w:eastAsia="en-US"/>
        </w:rPr>
        <w:t>миссии, учитель физической культуры</w:t>
      </w:r>
      <w:r>
        <w:rPr>
          <w:rFonts w:eastAsiaTheme="minorHAnsi"/>
          <w:lang w:eastAsia="en-US"/>
        </w:rPr>
        <w:t>.</w:t>
      </w: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Default="000B42D4" w:rsidP="000B42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A4AC1">
        <w:rPr>
          <w:rFonts w:eastAsiaTheme="minorHAnsi"/>
          <w:lang w:eastAsia="en-US"/>
        </w:rPr>
        <w:t>Кувеко С.В</w:t>
      </w:r>
      <w:r w:rsidR="00E16F71" w:rsidRPr="00E16F71">
        <w:rPr>
          <w:rFonts w:eastAsiaTheme="minorHAnsi"/>
          <w:lang w:eastAsia="en-US"/>
        </w:rPr>
        <w:t xml:space="preserve"> –член комиссии</w:t>
      </w:r>
      <w:r w:rsidR="00E16F71">
        <w:rPr>
          <w:rFonts w:eastAsiaTheme="minorHAnsi"/>
          <w:lang w:eastAsia="en-US"/>
        </w:rPr>
        <w:t>,</w:t>
      </w:r>
      <w:r w:rsidR="00E16F71" w:rsidRPr="00E16F71">
        <w:rPr>
          <w:rFonts w:eastAsiaTheme="minorHAnsi"/>
          <w:lang w:eastAsia="en-US"/>
        </w:rPr>
        <w:t xml:space="preserve"> завуч</w:t>
      </w:r>
      <w:r>
        <w:rPr>
          <w:rFonts w:eastAsiaTheme="minorHAnsi"/>
          <w:lang w:eastAsia="en-US"/>
        </w:rPr>
        <w:t>.</w:t>
      </w: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Default="000B42D4" w:rsidP="000B42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E16F71" w:rsidRPr="00E16F71">
        <w:rPr>
          <w:rFonts w:eastAsiaTheme="minorHAnsi"/>
          <w:lang w:eastAsia="en-US"/>
        </w:rPr>
        <w:t>Ковтун Л.А – член комиссии</w:t>
      </w:r>
      <w:r w:rsidR="00E16F71">
        <w:rPr>
          <w:rFonts w:eastAsiaTheme="minorHAnsi"/>
          <w:lang w:eastAsia="en-US"/>
        </w:rPr>
        <w:t>, завхоз</w:t>
      </w:r>
      <w:r>
        <w:rPr>
          <w:rFonts w:eastAsiaTheme="minorHAnsi"/>
          <w:lang w:eastAsia="en-US"/>
        </w:rPr>
        <w:t>.</w:t>
      </w: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Pr="00E16F71" w:rsidRDefault="00E16F71" w:rsidP="000B42D4">
      <w:pPr>
        <w:rPr>
          <w:rFonts w:eastAsiaTheme="minorHAnsi"/>
          <w:lang w:eastAsia="en-US"/>
        </w:rPr>
      </w:pPr>
    </w:p>
    <w:p w:rsidR="00E16F71" w:rsidRPr="00E16F71" w:rsidRDefault="000B42D4" w:rsidP="000B42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E70C3C">
        <w:rPr>
          <w:rFonts w:eastAsiaTheme="minorHAnsi"/>
          <w:lang w:eastAsia="en-US"/>
        </w:rPr>
        <w:t>Цыганова Г.В</w:t>
      </w:r>
      <w:r w:rsidR="00E16F71" w:rsidRPr="00E16F71">
        <w:rPr>
          <w:rFonts w:eastAsiaTheme="minorHAnsi"/>
          <w:lang w:eastAsia="en-US"/>
        </w:rPr>
        <w:t xml:space="preserve"> – член комиссии , председатель профсоюзного комитета</w:t>
      </w:r>
    </w:p>
    <w:sectPr w:rsidR="00E16F71" w:rsidRPr="00E16F71" w:rsidSect="005969AE">
      <w:footerReference w:type="default" r:id="rId9"/>
      <w:pgSz w:w="12240" w:h="15840"/>
      <w:pgMar w:top="568" w:right="616" w:bottom="36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2F" w:rsidRDefault="005E422F" w:rsidP="00BE6208">
      <w:r>
        <w:separator/>
      </w:r>
    </w:p>
  </w:endnote>
  <w:endnote w:type="continuationSeparator" w:id="0">
    <w:p w:rsidR="005E422F" w:rsidRDefault="005E422F" w:rsidP="00BE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AE" w:rsidRDefault="00522650">
    <w:pPr>
      <w:pStyle w:val="a7"/>
      <w:jc w:val="right"/>
    </w:pPr>
    <w:r>
      <w:fldChar w:fldCharType="begin"/>
    </w:r>
    <w:r w:rsidR="005969AE">
      <w:instrText xml:space="preserve"> PAGE   \* MERGEFORMAT </w:instrText>
    </w:r>
    <w:r>
      <w:fldChar w:fldCharType="separate"/>
    </w:r>
    <w:r w:rsidR="007F4C17">
      <w:rPr>
        <w:noProof/>
      </w:rPr>
      <w:t>1</w:t>
    </w:r>
    <w:r>
      <w:fldChar w:fldCharType="end"/>
    </w:r>
  </w:p>
  <w:p w:rsidR="005969AE" w:rsidRDefault="005969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2F" w:rsidRDefault="005E422F" w:rsidP="00BE6208">
      <w:r>
        <w:separator/>
      </w:r>
    </w:p>
  </w:footnote>
  <w:footnote w:type="continuationSeparator" w:id="0">
    <w:p w:rsidR="005E422F" w:rsidRDefault="005E422F" w:rsidP="00BE6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770F"/>
    <w:multiLevelType w:val="hybridMultilevel"/>
    <w:tmpl w:val="BC1E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9FB"/>
    <w:multiLevelType w:val="hybridMultilevel"/>
    <w:tmpl w:val="B91A8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2AF"/>
    <w:multiLevelType w:val="hybridMultilevel"/>
    <w:tmpl w:val="E06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3724"/>
    <w:multiLevelType w:val="hybridMultilevel"/>
    <w:tmpl w:val="380A3B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8DE"/>
    <w:multiLevelType w:val="hybridMultilevel"/>
    <w:tmpl w:val="4798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54A9"/>
    <w:multiLevelType w:val="hybridMultilevel"/>
    <w:tmpl w:val="89EE0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87E91"/>
    <w:multiLevelType w:val="hybridMultilevel"/>
    <w:tmpl w:val="C80E3E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016C"/>
    <w:multiLevelType w:val="hybridMultilevel"/>
    <w:tmpl w:val="7DF6D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4C37"/>
    <w:multiLevelType w:val="hybridMultilevel"/>
    <w:tmpl w:val="5C00DB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0E8C"/>
    <w:multiLevelType w:val="hybridMultilevel"/>
    <w:tmpl w:val="631A4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B7035"/>
    <w:multiLevelType w:val="hybridMultilevel"/>
    <w:tmpl w:val="DB12EB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034ED"/>
    <w:multiLevelType w:val="hybridMultilevel"/>
    <w:tmpl w:val="FE300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17F3"/>
    <w:multiLevelType w:val="hybridMultilevel"/>
    <w:tmpl w:val="DB5848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14229"/>
    <w:multiLevelType w:val="hybridMultilevel"/>
    <w:tmpl w:val="3962C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0F6A"/>
    <w:multiLevelType w:val="hybridMultilevel"/>
    <w:tmpl w:val="7332D034"/>
    <w:lvl w:ilvl="0" w:tplc="712AB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D6DE4"/>
    <w:multiLevelType w:val="hybridMultilevel"/>
    <w:tmpl w:val="2BF47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47E87"/>
    <w:multiLevelType w:val="hybridMultilevel"/>
    <w:tmpl w:val="9DD8FC42"/>
    <w:lvl w:ilvl="0" w:tplc="712AB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1926"/>
    <w:multiLevelType w:val="hybridMultilevel"/>
    <w:tmpl w:val="F76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5BD2"/>
    <w:multiLevelType w:val="hybridMultilevel"/>
    <w:tmpl w:val="BEA08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7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FD3"/>
    <w:rsid w:val="00003ED2"/>
    <w:rsid w:val="00040390"/>
    <w:rsid w:val="00045EB7"/>
    <w:rsid w:val="00046BBB"/>
    <w:rsid w:val="00050A73"/>
    <w:rsid w:val="00050D7F"/>
    <w:rsid w:val="00050F79"/>
    <w:rsid w:val="000B42D4"/>
    <w:rsid w:val="000C26A9"/>
    <w:rsid w:val="000F1E4D"/>
    <w:rsid w:val="00130806"/>
    <w:rsid w:val="001428F4"/>
    <w:rsid w:val="00154CE6"/>
    <w:rsid w:val="00160DB7"/>
    <w:rsid w:val="001A0C2D"/>
    <w:rsid w:val="001B1F3D"/>
    <w:rsid w:val="001B3A0E"/>
    <w:rsid w:val="001E52B6"/>
    <w:rsid w:val="002467E7"/>
    <w:rsid w:val="002519AB"/>
    <w:rsid w:val="00292378"/>
    <w:rsid w:val="002E7C0C"/>
    <w:rsid w:val="00304D16"/>
    <w:rsid w:val="00316093"/>
    <w:rsid w:val="00340E0E"/>
    <w:rsid w:val="00350D21"/>
    <w:rsid w:val="00383D2F"/>
    <w:rsid w:val="0038549D"/>
    <w:rsid w:val="00394BAA"/>
    <w:rsid w:val="00395FF1"/>
    <w:rsid w:val="003C4533"/>
    <w:rsid w:val="003D2214"/>
    <w:rsid w:val="003D72F6"/>
    <w:rsid w:val="003F6302"/>
    <w:rsid w:val="004235C8"/>
    <w:rsid w:val="004A3F8C"/>
    <w:rsid w:val="004A5EA9"/>
    <w:rsid w:val="004D03C9"/>
    <w:rsid w:val="004D611E"/>
    <w:rsid w:val="00522650"/>
    <w:rsid w:val="00552A96"/>
    <w:rsid w:val="0057377C"/>
    <w:rsid w:val="00587BD6"/>
    <w:rsid w:val="005969AE"/>
    <w:rsid w:val="005A19DB"/>
    <w:rsid w:val="005A1F12"/>
    <w:rsid w:val="005E422F"/>
    <w:rsid w:val="005F442D"/>
    <w:rsid w:val="00680298"/>
    <w:rsid w:val="006A23FF"/>
    <w:rsid w:val="006D09D0"/>
    <w:rsid w:val="006D0D3B"/>
    <w:rsid w:val="007024AF"/>
    <w:rsid w:val="0070403C"/>
    <w:rsid w:val="00707664"/>
    <w:rsid w:val="007271E3"/>
    <w:rsid w:val="00761C22"/>
    <w:rsid w:val="007979AE"/>
    <w:rsid w:val="007B0781"/>
    <w:rsid w:val="007B346F"/>
    <w:rsid w:val="007F1DBD"/>
    <w:rsid w:val="007F4C17"/>
    <w:rsid w:val="0080322E"/>
    <w:rsid w:val="00820F56"/>
    <w:rsid w:val="008B0425"/>
    <w:rsid w:val="008F4309"/>
    <w:rsid w:val="00906E9A"/>
    <w:rsid w:val="009445A7"/>
    <w:rsid w:val="009651A0"/>
    <w:rsid w:val="00995975"/>
    <w:rsid w:val="009A497F"/>
    <w:rsid w:val="009C2035"/>
    <w:rsid w:val="009D39A9"/>
    <w:rsid w:val="009D7EE1"/>
    <w:rsid w:val="009E70B7"/>
    <w:rsid w:val="00A0035D"/>
    <w:rsid w:val="00A2300F"/>
    <w:rsid w:val="00A25BF6"/>
    <w:rsid w:val="00A32C49"/>
    <w:rsid w:val="00A5731F"/>
    <w:rsid w:val="00A81012"/>
    <w:rsid w:val="00A90BB5"/>
    <w:rsid w:val="00A913C1"/>
    <w:rsid w:val="00AB1364"/>
    <w:rsid w:val="00AC68C8"/>
    <w:rsid w:val="00AE4909"/>
    <w:rsid w:val="00B06EE6"/>
    <w:rsid w:val="00B14DF0"/>
    <w:rsid w:val="00B51A0C"/>
    <w:rsid w:val="00B74006"/>
    <w:rsid w:val="00B84904"/>
    <w:rsid w:val="00B94FD3"/>
    <w:rsid w:val="00BC4F04"/>
    <w:rsid w:val="00BE21F0"/>
    <w:rsid w:val="00BE6208"/>
    <w:rsid w:val="00C04C23"/>
    <w:rsid w:val="00C30D7B"/>
    <w:rsid w:val="00C401A3"/>
    <w:rsid w:val="00C570E6"/>
    <w:rsid w:val="00C61421"/>
    <w:rsid w:val="00C82388"/>
    <w:rsid w:val="00C9459A"/>
    <w:rsid w:val="00CB7E28"/>
    <w:rsid w:val="00CC4F5D"/>
    <w:rsid w:val="00D10A8E"/>
    <w:rsid w:val="00D23431"/>
    <w:rsid w:val="00D27EC6"/>
    <w:rsid w:val="00D839CC"/>
    <w:rsid w:val="00D96219"/>
    <w:rsid w:val="00DA4AC1"/>
    <w:rsid w:val="00DB53B3"/>
    <w:rsid w:val="00DD7EAA"/>
    <w:rsid w:val="00DE3DA6"/>
    <w:rsid w:val="00E13676"/>
    <w:rsid w:val="00E16F71"/>
    <w:rsid w:val="00E356D8"/>
    <w:rsid w:val="00E547E8"/>
    <w:rsid w:val="00E54E77"/>
    <w:rsid w:val="00E63820"/>
    <w:rsid w:val="00E70C3C"/>
    <w:rsid w:val="00E76A92"/>
    <w:rsid w:val="00E962F7"/>
    <w:rsid w:val="00EC28B4"/>
    <w:rsid w:val="00F10A09"/>
    <w:rsid w:val="00F21677"/>
    <w:rsid w:val="00F24149"/>
    <w:rsid w:val="00F77689"/>
    <w:rsid w:val="00FB0F6E"/>
    <w:rsid w:val="00FC57F5"/>
    <w:rsid w:val="00FF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FD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94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qFormat/>
    <w:rsid w:val="00B94FD3"/>
    <w:pPr>
      <w:jc w:val="center"/>
    </w:pPr>
    <w:rPr>
      <w:szCs w:val="20"/>
    </w:rPr>
  </w:style>
  <w:style w:type="paragraph" w:styleId="a6">
    <w:name w:val="No Spacing"/>
    <w:uiPriority w:val="1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94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68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6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F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16F7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50D7F"/>
    <w:pPr>
      <w:spacing w:before="100" w:beforeAutospacing="1" w:after="100" w:afterAutospacing="1"/>
    </w:pPr>
  </w:style>
  <w:style w:type="paragraph" w:customStyle="1" w:styleId="c0">
    <w:name w:val="c0"/>
    <w:basedOn w:val="a"/>
    <w:rsid w:val="00C61421"/>
    <w:pPr>
      <w:spacing w:before="100" w:beforeAutospacing="1" w:after="100" w:afterAutospacing="1"/>
    </w:pPr>
  </w:style>
  <w:style w:type="character" w:customStyle="1" w:styleId="c1">
    <w:name w:val="c1"/>
    <w:basedOn w:val="a0"/>
    <w:rsid w:val="00C61421"/>
  </w:style>
  <w:style w:type="paragraph" w:customStyle="1" w:styleId="c2">
    <w:name w:val="c2"/>
    <w:basedOn w:val="a"/>
    <w:rsid w:val="00C614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FD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94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qFormat/>
    <w:rsid w:val="00B94FD3"/>
    <w:pPr>
      <w:jc w:val="center"/>
    </w:pPr>
    <w:rPr>
      <w:szCs w:val="20"/>
    </w:rPr>
  </w:style>
  <w:style w:type="paragraph" w:styleId="a6">
    <w:name w:val="No Spacing"/>
    <w:uiPriority w:val="1"/>
    <w:qFormat/>
    <w:rsid w:val="00B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94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68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6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F7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16F7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50D7F"/>
    <w:pPr>
      <w:spacing w:before="100" w:beforeAutospacing="1" w:after="100" w:afterAutospacing="1"/>
    </w:pPr>
  </w:style>
  <w:style w:type="paragraph" w:customStyle="1" w:styleId="c0">
    <w:name w:val="c0"/>
    <w:basedOn w:val="a"/>
    <w:rsid w:val="00C61421"/>
    <w:pPr>
      <w:spacing w:before="100" w:beforeAutospacing="1" w:after="100" w:afterAutospacing="1"/>
    </w:pPr>
  </w:style>
  <w:style w:type="character" w:customStyle="1" w:styleId="c1">
    <w:name w:val="c1"/>
    <w:basedOn w:val="a0"/>
    <w:rsid w:val="00C61421"/>
  </w:style>
  <w:style w:type="paragraph" w:customStyle="1" w:styleId="c2">
    <w:name w:val="c2"/>
    <w:basedOn w:val="a"/>
    <w:rsid w:val="00C614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96FF-16CC-4E55-A660-FC1B7AC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22-09-25T05:06:00Z</cp:lastPrinted>
  <dcterms:created xsi:type="dcterms:W3CDTF">2022-09-25T05:14:00Z</dcterms:created>
  <dcterms:modified xsi:type="dcterms:W3CDTF">2022-10-21T12:49:00Z</dcterms:modified>
</cp:coreProperties>
</file>